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62" w:rsidRPr="00B74645" w:rsidRDefault="00044225" w:rsidP="00A37462">
      <w:pPr>
        <w:pStyle w:val="ConsPlusNormal"/>
        <w:spacing w:before="300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hyperlink r:id="rId8" w:history="1">
        <w:r w:rsidR="00A37462" w:rsidRPr="00B74645">
          <w:rPr>
            <w:rFonts w:ascii="Arial" w:hAnsi="Arial" w:cs="Arial"/>
            <w:b/>
            <w:bCs/>
            <w:sz w:val="22"/>
            <w:szCs w:val="22"/>
          </w:rPr>
          <w:t>Соглашение</w:t>
        </w:r>
      </w:hyperlink>
    </w:p>
    <w:p w:rsidR="00A37462" w:rsidRPr="00B74645" w:rsidRDefault="00A37462" w:rsidP="00A37462">
      <w:pPr>
        <w:pStyle w:val="ConsPlusNormal"/>
        <w:jc w:val="center"/>
        <w:rPr>
          <w:rFonts w:ascii="Arial" w:hAnsi="Arial" w:cs="Arial"/>
          <w:b/>
          <w:bCs/>
          <w:sz w:val="22"/>
          <w:szCs w:val="22"/>
        </w:rPr>
      </w:pPr>
      <w:r w:rsidRPr="00B74645">
        <w:rPr>
          <w:rFonts w:ascii="Arial" w:hAnsi="Arial" w:cs="Arial"/>
          <w:b/>
          <w:bCs/>
          <w:sz w:val="22"/>
          <w:szCs w:val="22"/>
        </w:rPr>
        <w:t>об использовании материалов и сервисов интернет-сайта</w:t>
      </w:r>
    </w:p>
    <w:p w:rsidR="00A37462" w:rsidRPr="00B74645" w:rsidRDefault="00A37462" w:rsidP="00A37462">
      <w:pPr>
        <w:pStyle w:val="ConsPlusNormal"/>
        <w:jc w:val="center"/>
        <w:rPr>
          <w:rFonts w:ascii="Arial" w:hAnsi="Arial" w:cs="Arial"/>
          <w:b/>
          <w:bCs/>
          <w:sz w:val="22"/>
          <w:szCs w:val="22"/>
        </w:rPr>
      </w:pPr>
      <w:r w:rsidRPr="00B74645">
        <w:rPr>
          <w:rFonts w:ascii="Arial" w:hAnsi="Arial" w:cs="Arial"/>
          <w:b/>
          <w:bCs/>
          <w:sz w:val="22"/>
          <w:szCs w:val="22"/>
        </w:rPr>
        <w:t>(пользовательское соглашение)</w:t>
      </w: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г. </w:t>
      </w:r>
      <w:r>
        <w:rPr>
          <w:rFonts w:ascii="Arial" w:hAnsi="Arial" w:cs="Arial"/>
          <w:sz w:val="22"/>
          <w:szCs w:val="22"/>
        </w:rPr>
        <w:t>Санкт-Петербург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"</w:t>
      </w:r>
      <w:r w:rsidRPr="00526DEF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" сентября 2021</w:t>
      </w:r>
      <w:r w:rsidRPr="00B74645">
        <w:rPr>
          <w:rFonts w:ascii="Arial" w:hAnsi="Arial" w:cs="Arial"/>
          <w:sz w:val="22"/>
          <w:szCs w:val="22"/>
        </w:rPr>
        <w:t xml:space="preserve"> г.</w:t>
      </w:r>
    </w:p>
    <w:p w:rsidR="00A37462" w:rsidRPr="00B74645" w:rsidRDefault="00A37462" w:rsidP="00A3746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45">
        <w:rPr>
          <w:rFonts w:ascii="Arial" w:hAnsi="Arial" w:cs="Arial"/>
          <w:sz w:val="22"/>
          <w:szCs w:val="22"/>
        </w:rPr>
        <w:t xml:space="preserve">Настоящее Соглашение  является  публичной офертой </w:t>
      </w:r>
      <w:r>
        <w:rPr>
          <w:rFonts w:ascii="Arial" w:hAnsi="Arial" w:cs="Arial"/>
          <w:sz w:val="22"/>
          <w:szCs w:val="22"/>
        </w:rPr>
        <w:t xml:space="preserve">Общества с ограниченной ответственностью Балтия (ИНН </w:t>
      </w:r>
      <w:r w:rsidR="00653C7B" w:rsidRPr="00653C7B">
        <w:rPr>
          <w:rFonts w:ascii="Arial" w:hAnsi="Arial" w:cs="Arial"/>
          <w:sz w:val="22"/>
          <w:szCs w:val="22"/>
        </w:rPr>
        <w:t>7811149004 / КПП 780201001</w:t>
      </w:r>
      <w:r>
        <w:rPr>
          <w:rFonts w:ascii="Arial" w:hAnsi="Arial" w:cs="Arial"/>
          <w:sz w:val="22"/>
          <w:szCs w:val="22"/>
        </w:rPr>
        <w:t>, 19</w:t>
      </w:r>
      <w:r w:rsidR="00653C7B">
        <w:rPr>
          <w:rFonts w:ascii="Arial" w:hAnsi="Arial" w:cs="Arial"/>
          <w:sz w:val="22"/>
          <w:szCs w:val="22"/>
        </w:rPr>
        <w:t>5277</w:t>
      </w:r>
      <w:r>
        <w:rPr>
          <w:rFonts w:ascii="Arial" w:hAnsi="Arial" w:cs="Arial"/>
          <w:sz w:val="22"/>
          <w:szCs w:val="22"/>
        </w:rPr>
        <w:t xml:space="preserve"> город Санкт-Петербург, улица </w:t>
      </w:r>
      <w:proofErr w:type="spellStart"/>
      <w:r>
        <w:rPr>
          <w:rFonts w:ascii="Arial" w:hAnsi="Arial" w:cs="Arial"/>
          <w:sz w:val="22"/>
          <w:szCs w:val="22"/>
        </w:rPr>
        <w:t>Смолячкова</w:t>
      </w:r>
      <w:proofErr w:type="spellEnd"/>
      <w:r>
        <w:rPr>
          <w:rFonts w:ascii="Arial" w:hAnsi="Arial" w:cs="Arial"/>
          <w:sz w:val="22"/>
          <w:szCs w:val="22"/>
        </w:rPr>
        <w:t xml:space="preserve">, 5 корпус 1 литер А) </w:t>
      </w:r>
      <w:r w:rsidRPr="00B74645">
        <w:rPr>
          <w:rFonts w:ascii="Arial" w:hAnsi="Arial" w:cs="Arial"/>
          <w:sz w:val="22"/>
          <w:szCs w:val="22"/>
        </w:rPr>
        <w:t>и определяет условия</w:t>
      </w:r>
      <w:r>
        <w:rPr>
          <w:rFonts w:ascii="Arial" w:hAnsi="Arial" w:cs="Arial"/>
          <w:sz w:val="22"/>
          <w:szCs w:val="22"/>
        </w:rPr>
        <w:t xml:space="preserve"> </w:t>
      </w:r>
      <w:r w:rsidRPr="00B74645">
        <w:rPr>
          <w:rFonts w:ascii="Arial" w:hAnsi="Arial" w:cs="Arial"/>
          <w:sz w:val="22"/>
          <w:szCs w:val="22"/>
        </w:rPr>
        <w:t>использования материалов  и сервисов, размещенных на сайте в сети Интернет</w:t>
      </w:r>
      <w:r>
        <w:rPr>
          <w:rFonts w:ascii="Arial" w:hAnsi="Arial" w:cs="Arial"/>
          <w:sz w:val="22"/>
          <w:szCs w:val="22"/>
        </w:rPr>
        <w:t xml:space="preserve"> </w:t>
      </w:r>
      <w:r w:rsidRPr="00B74645">
        <w:rPr>
          <w:rFonts w:ascii="Arial" w:hAnsi="Arial" w:cs="Arial"/>
          <w:sz w:val="22"/>
          <w:szCs w:val="22"/>
        </w:rPr>
        <w:t>по адресу:</w:t>
      </w:r>
      <w:r w:rsidRPr="00B74645">
        <w:rPr>
          <w:rFonts w:ascii="Arial" w:hAnsi="Arial" w:cs="Arial"/>
          <w:color w:val="202020"/>
          <w:sz w:val="27"/>
          <w:szCs w:val="27"/>
        </w:rPr>
        <w:t xml:space="preserve"> </w:t>
      </w:r>
      <w:hyperlink r:id="rId9" w:history="1">
        <w:r w:rsidRPr="00BF01A9">
          <w:rPr>
            <w:rStyle w:val="a3"/>
            <w:rFonts w:ascii="Arial" w:hAnsi="Arial" w:cs="Arial"/>
            <w:sz w:val="22"/>
            <w:szCs w:val="22"/>
          </w:rPr>
          <w:t>https://www.</w:t>
        </w:r>
        <w:proofErr w:type="spellStart"/>
        <w:r w:rsidRPr="00BF01A9">
          <w:rPr>
            <w:rStyle w:val="a3"/>
            <w:rFonts w:ascii="Arial" w:hAnsi="Arial" w:cs="Arial"/>
            <w:sz w:val="22"/>
            <w:szCs w:val="22"/>
            <w:lang w:val="en-US"/>
          </w:rPr>
          <w:t>baltiahotel</w:t>
        </w:r>
        <w:proofErr w:type="spellEnd"/>
        <w:r w:rsidRPr="00BF01A9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Pr="00BF01A9">
          <w:rPr>
            <w:rStyle w:val="a3"/>
            <w:rFonts w:ascii="Arial" w:hAnsi="Arial" w:cs="Arial"/>
            <w:sz w:val="22"/>
            <w:szCs w:val="22"/>
          </w:rPr>
          <w:t>ru</w:t>
        </w:r>
        <w:proofErr w:type="spellEnd"/>
      </w:hyperlink>
      <w:r w:rsidRPr="00B74645">
        <w:rPr>
          <w:rFonts w:ascii="Arial" w:hAnsi="Arial" w:cs="Arial"/>
          <w:sz w:val="22"/>
          <w:szCs w:val="22"/>
        </w:rPr>
        <w:t xml:space="preserve">, посетителями и </w:t>
      </w:r>
      <w:r>
        <w:rPr>
          <w:rFonts w:ascii="Arial" w:hAnsi="Arial" w:cs="Arial"/>
          <w:sz w:val="22"/>
          <w:szCs w:val="22"/>
        </w:rPr>
        <w:t xml:space="preserve">зарегистрированными </w:t>
      </w:r>
      <w:r w:rsidRPr="00B74645">
        <w:rPr>
          <w:rFonts w:ascii="Arial" w:hAnsi="Arial" w:cs="Arial"/>
          <w:sz w:val="22"/>
          <w:szCs w:val="22"/>
        </w:rPr>
        <w:t xml:space="preserve">пользователями </w:t>
      </w:r>
      <w:r>
        <w:rPr>
          <w:rFonts w:ascii="Arial" w:hAnsi="Arial" w:cs="Arial"/>
          <w:sz w:val="22"/>
          <w:szCs w:val="22"/>
        </w:rPr>
        <w:t xml:space="preserve">(далее – Пользователи) </w:t>
      </w:r>
      <w:r w:rsidRPr="00B74645">
        <w:rPr>
          <w:rFonts w:ascii="Arial" w:hAnsi="Arial" w:cs="Arial"/>
          <w:sz w:val="22"/>
          <w:szCs w:val="22"/>
        </w:rPr>
        <w:t>данного интернет-сайта (далее - Сайт).</w:t>
      </w:r>
      <w:proofErr w:type="gramEnd"/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rmal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74645">
        <w:rPr>
          <w:rFonts w:ascii="Arial" w:hAnsi="Arial" w:cs="Arial"/>
          <w:b/>
          <w:bCs/>
          <w:sz w:val="22"/>
          <w:szCs w:val="22"/>
        </w:rPr>
        <w:t>1. Общие условия</w:t>
      </w: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Сайт создан в </w:t>
      </w:r>
      <w:proofErr w:type="gramStart"/>
      <w:r>
        <w:rPr>
          <w:rFonts w:ascii="Arial" w:hAnsi="Arial" w:cs="Arial"/>
          <w:sz w:val="22"/>
          <w:szCs w:val="22"/>
        </w:rPr>
        <w:t>целях</w:t>
      </w:r>
      <w:proofErr w:type="gramEnd"/>
      <w:r>
        <w:rPr>
          <w:rFonts w:ascii="Arial" w:hAnsi="Arial" w:cs="Arial"/>
          <w:sz w:val="22"/>
          <w:szCs w:val="22"/>
        </w:rPr>
        <w:t xml:space="preserve"> информирования Пользователей Сайта о продуктах, услугах, специальных предложениях, событиях Администрации Сайта, а также взаимодействия с пользователями</w:t>
      </w:r>
      <w:r w:rsidRPr="00B74645">
        <w:rPr>
          <w:rFonts w:ascii="Arial" w:hAnsi="Arial" w:cs="Arial"/>
          <w:sz w:val="22"/>
          <w:szCs w:val="22"/>
        </w:rPr>
        <w:t>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1.2. Сайт разработ</w:t>
      </w:r>
      <w:r>
        <w:rPr>
          <w:rFonts w:ascii="Arial" w:hAnsi="Arial" w:cs="Arial"/>
          <w:sz w:val="22"/>
          <w:szCs w:val="22"/>
        </w:rPr>
        <w:t xml:space="preserve">ан ИП </w:t>
      </w:r>
      <w:proofErr w:type="spellStart"/>
      <w:r>
        <w:rPr>
          <w:rFonts w:ascii="Arial" w:hAnsi="Arial" w:cs="Arial"/>
          <w:sz w:val="22"/>
          <w:szCs w:val="22"/>
        </w:rPr>
        <w:t>Вельт</w:t>
      </w:r>
      <w:proofErr w:type="spellEnd"/>
      <w:r>
        <w:rPr>
          <w:rFonts w:ascii="Arial" w:hAnsi="Arial" w:cs="Arial"/>
          <w:sz w:val="22"/>
          <w:szCs w:val="22"/>
        </w:rPr>
        <w:t xml:space="preserve"> Антон Александрович для ООО Балтия </w:t>
      </w:r>
      <w:r w:rsidRPr="00B74645">
        <w:rPr>
          <w:rFonts w:ascii="Arial" w:hAnsi="Arial" w:cs="Arial"/>
          <w:sz w:val="22"/>
          <w:szCs w:val="22"/>
        </w:rPr>
        <w:t xml:space="preserve"> п</w:t>
      </w:r>
      <w:r>
        <w:rPr>
          <w:rFonts w:ascii="Arial" w:hAnsi="Arial" w:cs="Arial"/>
          <w:sz w:val="22"/>
          <w:szCs w:val="22"/>
        </w:rPr>
        <w:t>о Договору оказания услуг от "08" Сентября 2021 г</w:t>
      </w:r>
      <w:r w:rsidRPr="00B74645">
        <w:rPr>
          <w:rFonts w:ascii="Arial" w:hAnsi="Arial" w:cs="Arial"/>
          <w:sz w:val="22"/>
          <w:szCs w:val="22"/>
        </w:rPr>
        <w:t>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1.3. Сайт содержи</w:t>
      </w:r>
      <w:r>
        <w:rPr>
          <w:rFonts w:ascii="Arial" w:hAnsi="Arial" w:cs="Arial"/>
          <w:sz w:val="22"/>
          <w:szCs w:val="22"/>
        </w:rPr>
        <w:t>т материалы и сервисы: рекламные материалы и сервис по бронированию номеров</w:t>
      </w:r>
      <w:r w:rsidRPr="00B74645">
        <w:rPr>
          <w:rFonts w:ascii="Arial" w:hAnsi="Arial" w:cs="Arial"/>
          <w:sz w:val="22"/>
          <w:szCs w:val="22"/>
        </w:rPr>
        <w:t>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1.4. Использование материалов и сервисов Сайта регулируется нормами действующего законодательства Российской Федерации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1.5. Для получения доступа к материалам Сайта Пользователю необходимо выполнить следующие действия: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заполнить доменный адрес </w:t>
      </w:r>
      <w:hyperlink r:id="rId10" w:history="1">
        <w:r w:rsidRPr="00BF01A9">
          <w:rPr>
            <w:rStyle w:val="a3"/>
            <w:rFonts w:ascii="Arial" w:hAnsi="Arial" w:cs="Arial"/>
            <w:sz w:val="22"/>
            <w:szCs w:val="22"/>
            <w:lang w:val="en-US"/>
          </w:rPr>
          <w:t>www</w:t>
        </w:r>
        <w:r w:rsidRPr="00184C7B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Pr="00BF01A9">
          <w:rPr>
            <w:rStyle w:val="a3"/>
            <w:rFonts w:ascii="Arial" w:hAnsi="Arial" w:cs="Arial"/>
            <w:sz w:val="22"/>
            <w:szCs w:val="22"/>
            <w:lang w:val="en-US"/>
          </w:rPr>
          <w:t>baltiahotel</w:t>
        </w:r>
        <w:proofErr w:type="spellEnd"/>
        <w:r w:rsidRPr="00184C7B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Pr="00BF01A9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Pr="00184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</w:t>
      </w:r>
      <w:proofErr w:type="gramStart"/>
      <w:r>
        <w:rPr>
          <w:rFonts w:ascii="Arial" w:hAnsi="Arial" w:cs="Arial"/>
          <w:sz w:val="22"/>
          <w:szCs w:val="22"/>
        </w:rPr>
        <w:t>окне</w:t>
      </w:r>
      <w:proofErr w:type="gramEnd"/>
      <w:r>
        <w:rPr>
          <w:rFonts w:ascii="Arial" w:hAnsi="Arial" w:cs="Arial"/>
          <w:sz w:val="22"/>
          <w:szCs w:val="22"/>
        </w:rPr>
        <w:t xml:space="preserve"> поиска любого поискового сервиса</w:t>
      </w:r>
      <w:r w:rsidRPr="00B74645">
        <w:rPr>
          <w:rFonts w:ascii="Arial" w:hAnsi="Arial" w:cs="Arial"/>
          <w:sz w:val="22"/>
          <w:szCs w:val="22"/>
        </w:rPr>
        <w:t>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1.6. Получая доступ к материалам Сайта, Пользователь считается присоединившимся к настоящему Соглашению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1.7. Пользователь может использовать материалы Сайта и предоставляемые на Сайте сервисы сле</w:t>
      </w:r>
      <w:r>
        <w:rPr>
          <w:rFonts w:ascii="Arial" w:hAnsi="Arial" w:cs="Arial"/>
          <w:sz w:val="22"/>
          <w:szCs w:val="22"/>
        </w:rPr>
        <w:t>дующим образом: исключительно в личных целях, не связанных с предпринимательской деятельностью</w:t>
      </w:r>
      <w:r w:rsidRPr="00B74645">
        <w:rPr>
          <w:rFonts w:ascii="Arial" w:hAnsi="Arial" w:cs="Arial"/>
          <w:sz w:val="22"/>
          <w:szCs w:val="22"/>
        </w:rPr>
        <w:t>.</w:t>
      </w: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rmal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74645">
        <w:rPr>
          <w:rFonts w:ascii="Arial" w:hAnsi="Arial" w:cs="Arial"/>
          <w:b/>
          <w:bCs/>
          <w:sz w:val="22"/>
          <w:szCs w:val="22"/>
        </w:rPr>
        <w:t>2. Обязательства Пользователя</w:t>
      </w: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2.1. </w:t>
      </w:r>
      <w:proofErr w:type="gramStart"/>
      <w:r w:rsidRPr="00B74645">
        <w:rPr>
          <w:rFonts w:ascii="Arial" w:hAnsi="Arial" w:cs="Arial"/>
          <w:sz w:val="22"/>
          <w:szCs w:val="22"/>
        </w:rPr>
        <w:t>Пользователь соглашается не предпринимать действий и не оставлять комментарии и записи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</w:t>
      </w:r>
      <w:proofErr w:type="gramEnd"/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2.2. Использование материалов Сайта без согласия правообладателей не допускается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2.3. При цитировании материалов Сайта, включая охраняемые авторские произведения, ссылка на Сайт обязательна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2.4.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2.5. </w:t>
      </w:r>
      <w:proofErr w:type="gramStart"/>
      <w:r w:rsidRPr="00B74645">
        <w:rPr>
          <w:rFonts w:ascii="Arial" w:hAnsi="Arial" w:cs="Arial"/>
          <w:sz w:val="22"/>
          <w:szCs w:val="22"/>
        </w:rPr>
        <w:t>Администрация Сайта не несет ответственности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, регистрацией авторских прав и сведениями о такой регистрации, товарами или услугами, доступными на или полученными через внешние сайты или ресурсы либо иные контакты Пользователя, в которые он вступил, используя размещенную на</w:t>
      </w:r>
      <w:proofErr w:type="gramEnd"/>
      <w:r w:rsidRPr="00B7464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74645">
        <w:rPr>
          <w:rFonts w:ascii="Arial" w:hAnsi="Arial" w:cs="Arial"/>
          <w:sz w:val="22"/>
          <w:szCs w:val="22"/>
        </w:rPr>
        <w:t>Сайте</w:t>
      </w:r>
      <w:proofErr w:type="gramEnd"/>
      <w:r w:rsidRPr="00B74645">
        <w:rPr>
          <w:rFonts w:ascii="Arial" w:hAnsi="Arial" w:cs="Arial"/>
          <w:sz w:val="22"/>
          <w:szCs w:val="22"/>
        </w:rPr>
        <w:t xml:space="preserve"> информацию или ссылки на внешние ресурсы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2.6. Пользователь согласен с тем, что Администрация Сайта не </w:t>
      </w:r>
      <w:proofErr w:type="gramStart"/>
      <w:r w:rsidRPr="00B74645">
        <w:rPr>
          <w:rFonts w:ascii="Arial" w:hAnsi="Arial" w:cs="Arial"/>
          <w:sz w:val="22"/>
          <w:szCs w:val="22"/>
        </w:rPr>
        <w:t>несет какой-либо ответственности и не имеет</w:t>
      </w:r>
      <w:proofErr w:type="gramEnd"/>
      <w:r w:rsidRPr="00B74645">
        <w:rPr>
          <w:rFonts w:ascii="Arial" w:hAnsi="Arial" w:cs="Arial"/>
          <w:sz w:val="22"/>
          <w:szCs w:val="22"/>
        </w:rPr>
        <w:t xml:space="preserve"> каких-либо обязательств в связи с рекламой, которая может быть размещена на Сайте.</w:t>
      </w: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rmal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74645">
        <w:rPr>
          <w:rFonts w:ascii="Arial" w:hAnsi="Arial" w:cs="Arial"/>
          <w:b/>
          <w:bCs/>
          <w:sz w:val="22"/>
          <w:szCs w:val="22"/>
        </w:rPr>
        <w:t>3. Прочие условия</w:t>
      </w: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3.1. Все возможные споры, вытекающие из настоящего Соглашения или связанные с ним, подлежат разрешению в </w:t>
      </w:r>
      <w:proofErr w:type="gramStart"/>
      <w:r w:rsidRPr="00B74645">
        <w:rPr>
          <w:rFonts w:ascii="Arial" w:hAnsi="Arial" w:cs="Arial"/>
          <w:sz w:val="22"/>
          <w:szCs w:val="22"/>
        </w:rPr>
        <w:t>соответствии</w:t>
      </w:r>
      <w:proofErr w:type="gramEnd"/>
      <w:r w:rsidRPr="00B74645">
        <w:rPr>
          <w:rFonts w:ascii="Arial" w:hAnsi="Arial" w:cs="Arial"/>
          <w:sz w:val="22"/>
          <w:szCs w:val="22"/>
        </w:rPr>
        <w:t xml:space="preserve"> с действующим законодательством Российской Федерации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>3.2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3.3. </w:t>
      </w:r>
      <w:proofErr w:type="gramStart"/>
      <w:r w:rsidRPr="00B74645">
        <w:rPr>
          <w:rFonts w:ascii="Arial" w:hAnsi="Arial" w:cs="Arial"/>
          <w:sz w:val="22"/>
          <w:szCs w:val="22"/>
        </w:rPr>
        <w:t>Бездействие со стороны Администрации Сайта в случае нарушения кем-либо из Пользователей положений Соглашения не лишает Администрацию Сайта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.</w:t>
      </w:r>
      <w:proofErr w:type="gramEnd"/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3.4. Администрация Сайта вправе в любое время в одностороннем </w:t>
      </w:r>
      <w:proofErr w:type="gramStart"/>
      <w:r w:rsidRPr="00B74645">
        <w:rPr>
          <w:rFonts w:ascii="Arial" w:hAnsi="Arial" w:cs="Arial"/>
          <w:sz w:val="22"/>
          <w:szCs w:val="22"/>
        </w:rPr>
        <w:t>порядке</w:t>
      </w:r>
      <w:proofErr w:type="gramEnd"/>
      <w:r w:rsidRPr="00B74645">
        <w:rPr>
          <w:rFonts w:ascii="Arial" w:hAnsi="Arial" w:cs="Arial"/>
          <w:sz w:val="22"/>
          <w:szCs w:val="22"/>
        </w:rPr>
        <w:t xml:space="preserve"> изменять условия настоящего Соглашения. Такие изменения вступают в силу по </w:t>
      </w:r>
      <w:proofErr w:type="gramStart"/>
      <w:r w:rsidRPr="00B74645">
        <w:rPr>
          <w:rFonts w:ascii="Arial" w:hAnsi="Arial" w:cs="Arial"/>
          <w:sz w:val="22"/>
          <w:szCs w:val="22"/>
        </w:rPr>
        <w:t>истечении</w:t>
      </w:r>
      <w:proofErr w:type="gramEnd"/>
      <w:r w:rsidRPr="00B74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B7464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Семи</w:t>
      </w:r>
      <w:r w:rsidRPr="00B74645">
        <w:rPr>
          <w:rFonts w:ascii="Arial" w:hAnsi="Arial" w:cs="Arial"/>
          <w:sz w:val="22"/>
          <w:szCs w:val="22"/>
        </w:rPr>
        <w:t>) дней с момента размещения новой версии Соглашения на сайте. При несогласии Пользователя с внесенными изменениями он обязан отказаться от доступа к Сайту, прекратить использование материалов и сервисов Сайта.</w:t>
      </w:r>
    </w:p>
    <w:p w:rsidR="00A37462" w:rsidRPr="00B74645" w:rsidRDefault="00A37462" w:rsidP="00A37462">
      <w:pPr>
        <w:pStyle w:val="ConsPlusNormal"/>
        <w:spacing w:before="240"/>
        <w:ind w:firstLine="540"/>
        <w:jc w:val="both"/>
        <w:rPr>
          <w:rFonts w:ascii="Arial" w:hAnsi="Arial" w:cs="Arial"/>
          <w:sz w:val="22"/>
          <w:szCs w:val="22"/>
        </w:rPr>
      </w:pPr>
      <w:r w:rsidRPr="00B74645">
        <w:rPr>
          <w:rFonts w:ascii="Arial" w:hAnsi="Arial" w:cs="Arial"/>
          <w:sz w:val="22"/>
          <w:szCs w:val="22"/>
        </w:rPr>
        <w:t xml:space="preserve">3.5. </w:t>
      </w:r>
      <w:bookmarkStart w:id="0" w:name="_Hlk118109031"/>
      <w:r>
        <w:rPr>
          <w:rFonts w:ascii="Arial" w:hAnsi="Arial" w:cs="Arial"/>
          <w:sz w:val="22"/>
          <w:szCs w:val="22"/>
        </w:rPr>
        <w:t xml:space="preserve">Переходя по ссылке </w:t>
      </w:r>
      <w:hyperlink r:id="rId11" w:history="1">
        <w:r w:rsidRPr="00BF01A9">
          <w:rPr>
            <w:rStyle w:val="a3"/>
            <w:rFonts w:ascii="Arial" w:hAnsi="Arial" w:cs="Arial"/>
            <w:sz w:val="22"/>
            <w:szCs w:val="22"/>
            <w:lang w:val="en-US"/>
          </w:rPr>
          <w:t>www</w:t>
        </w:r>
        <w:r w:rsidRPr="00BF01A9">
          <w:rPr>
            <w:rStyle w:val="a3"/>
            <w:rFonts w:ascii="Arial" w:hAnsi="Arial" w:cs="Arial"/>
            <w:sz w:val="22"/>
            <w:szCs w:val="22"/>
          </w:rPr>
          <w:t>.</w:t>
        </w:r>
        <w:r w:rsidRPr="00BF01A9">
          <w:rPr>
            <w:rStyle w:val="a3"/>
            <w:rFonts w:ascii="Arial" w:hAnsi="Arial" w:cs="Arial"/>
            <w:sz w:val="22"/>
            <w:szCs w:val="22"/>
            <w:lang w:val="en-US"/>
          </w:rPr>
          <w:t>baltiahotel</w:t>
        </w:r>
        <w:r w:rsidRPr="00BF01A9">
          <w:rPr>
            <w:rStyle w:val="a3"/>
            <w:rFonts w:ascii="Arial" w:hAnsi="Arial" w:cs="Arial"/>
            <w:sz w:val="22"/>
            <w:szCs w:val="22"/>
          </w:rPr>
          <w:t>.</w:t>
        </w:r>
        <w:r w:rsidRPr="00BF01A9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  <w:r>
        <w:rPr>
          <w:rFonts w:ascii="Arial" w:hAnsi="Arial" w:cs="Arial"/>
          <w:sz w:val="22"/>
          <w:szCs w:val="22"/>
        </w:rPr>
        <w:t>,</w:t>
      </w:r>
      <w:r w:rsidRPr="00B74645">
        <w:rPr>
          <w:rFonts w:ascii="Arial" w:hAnsi="Arial" w:cs="Arial"/>
          <w:sz w:val="22"/>
          <w:szCs w:val="22"/>
        </w:rPr>
        <w:t xml:space="preserve"> Пользователь подтверждает, что принимает условия настоящего Соглашения, а также Политики конфиденциальности Сайта, являющейся неотъемлемой частью настоящего Соглашения и размещенной на странице по адресу: </w:t>
      </w:r>
      <w:bookmarkEnd w:id="0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</w:instrText>
      </w:r>
      <w:r>
        <w:rPr>
          <w:rFonts w:ascii="Arial" w:hAnsi="Arial" w:cs="Arial"/>
          <w:sz w:val="22"/>
          <w:szCs w:val="22"/>
          <w:lang w:val="en-US"/>
        </w:rPr>
        <w:instrText>baltiahotel</w:instrText>
      </w:r>
      <w:r w:rsidRPr="00B74645">
        <w:rPr>
          <w:rFonts w:ascii="Arial" w:hAnsi="Arial" w:cs="Arial"/>
          <w:sz w:val="22"/>
          <w:szCs w:val="22"/>
        </w:rPr>
        <w:instrText>.ru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F01A9">
        <w:rPr>
          <w:rStyle w:val="a3"/>
          <w:rFonts w:ascii="Arial" w:hAnsi="Arial" w:cs="Arial"/>
          <w:sz w:val="22"/>
          <w:szCs w:val="22"/>
        </w:rPr>
        <w:t>https://www.</w:t>
      </w:r>
      <w:r w:rsidRPr="00BF01A9">
        <w:rPr>
          <w:rStyle w:val="a3"/>
          <w:rFonts w:ascii="Arial" w:hAnsi="Arial" w:cs="Arial"/>
          <w:sz w:val="22"/>
          <w:szCs w:val="22"/>
          <w:lang w:val="en-US"/>
        </w:rPr>
        <w:t>baltiahotel</w:t>
      </w:r>
      <w:r w:rsidRPr="00BF01A9">
        <w:rPr>
          <w:rStyle w:val="a3"/>
          <w:rFonts w:ascii="Arial" w:hAnsi="Arial" w:cs="Arial"/>
          <w:sz w:val="22"/>
          <w:szCs w:val="22"/>
        </w:rPr>
        <w:t>.ru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A37462" w:rsidRPr="00B74645" w:rsidRDefault="00A37462" w:rsidP="00A3746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</w:p>
    <w:p w:rsidR="00266856" w:rsidRDefault="00266856">
      <w:pPr>
        <w:rPr>
          <w:b/>
          <w:sz w:val="28"/>
          <w:szCs w:val="28"/>
        </w:rPr>
      </w:pPr>
      <w:bookmarkStart w:id="1" w:name="_GoBack"/>
      <w:bookmarkEnd w:id="1"/>
    </w:p>
    <w:sectPr w:rsidR="00266856">
      <w:headerReference w:type="default" r:id="rId12"/>
      <w:footerReference w:type="default" r:id="rId13"/>
      <w:pgSz w:w="11906" w:h="16838"/>
      <w:pgMar w:top="113" w:right="566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56" w:rsidRDefault="00044225">
      <w:pPr>
        <w:spacing w:line="240" w:lineRule="auto"/>
      </w:pPr>
      <w:r>
        <w:separator/>
      </w:r>
    </w:p>
  </w:endnote>
  <w:endnote w:type="continuationSeparator" w:id="0">
    <w:p w:rsidR="00266856" w:rsidRDefault="0004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icrosoft YaHei"/>
    <w:charset w:val="86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6"/>
      <w:gridCol w:w="314"/>
    </w:tblGrid>
    <w:tr w:rsidR="00266856">
      <w:tc>
        <w:tcPr>
          <w:tcW w:w="5381" w:type="dxa"/>
        </w:tcPr>
        <w:p w:rsidR="00266856" w:rsidRDefault="00044225">
          <w:pPr>
            <w:pStyle w:val="a8"/>
            <w:spacing w:line="276" w:lineRule="auto"/>
            <w:rPr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114300" distR="114300">
                <wp:extent cx="6591300" cy="1990725"/>
                <wp:effectExtent l="0" t="0" r="0" b="9525"/>
                <wp:docPr id="2" name="Изображени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3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266856" w:rsidRDefault="00266856">
          <w:pPr>
            <w:spacing w:after="0" w:line="276" w:lineRule="auto"/>
            <w:rPr>
              <w:sz w:val="16"/>
              <w:szCs w:val="16"/>
            </w:rPr>
          </w:pPr>
        </w:p>
      </w:tc>
    </w:tr>
  </w:tbl>
  <w:p w:rsidR="00266856" w:rsidRDefault="002668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56" w:rsidRDefault="00044225">
      <w:pPr>
        <w:spacing w:after="0"/>
      </w:pPr>
      <w:r>
        <w:separator/>
      </w:r>
    </w:p>
  </w:footnote>
  <w:footnote w:type="continuationSeparator" w:id="0">
    <w:p w:rsidR="00266856" w:rsidRDefault="00044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56" w:rsidRDefault="00266856">
    <w:pPr>
      <w:pStyle w:val="a6"/>
      <w:ind w:left="743" w:right="783"/>
      <w:rPr>
        <w:rFonts w:ascii="Calibri" w:eastAsia="Calibri" w:hAnsi="Calibri"/>
      </w:rPr>
    </w:pPr>
  </w:p>
  <w:tbl>
    <w:tblPr>
      <w:tblW w:w="12139" w:type="dxa"/>
      <w:tblInd w:w="-885" w:type="dxa"/>
      <w:tblLook w:val="04A0" w:firstRow="1" w:lastRow="0" w:firstColumn="1" w:lastColumn="0" w:noHBand="0" w:noVBand="1"/>
    </w:tblPr>
    <w:tblGrid>
      <w:gridCol w:w="6008"/>
      <w:gridCol w:w="6131"/>
    </w:tblGrid>
    <w:tr w:rsidR="00266856" w:rsidTr="00A37462">
      <w:trPr>
        <w:trHeight w:val="160"/>
      </w:trPr>
      <w:tc>
        <w:tcPr>
          <w:tcW w:w="6008" w:type="dxa"/>
          <w:shd w:val="clear" w:color="auto" w:fill="auto"/>
        </w:tcPr>
        <w:p w:rsidR="00266856" w:rsidRDefault="00044225">
          <w:pPr>
            <w:pStyle w:val="a6"/>
            <w:ind w:left="743" w:right="783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 xml:space="preserve">  </w:t>
          </w:r>
          <w:r>
            <w:rPr>
              <w:noProof/>
              <w:lang w:eastAsia="ru-RU"/>
            </w:rPr>
            <w:drawing>
              <wp:inline distT="0" distB="0" distL="0" distR="0" wp14:anchorId="190D9855" wp14:editId="3999B697">
                <wp:extent cx="1772920" cy="516255"/>
                <wp:effectExtent l="0" t="0" r="1778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89" t="16719" r="22957" b="211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920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1" w:type="dxa"/>
        </w:tcPr>
        <w:p w:rsidR="00266856" w:rsidRDefault="00044225">
          <w:pPr>
            <w:pStyle w:val="a6"/>
            <w:spacing w:line="276" w:lineRule="auto"/>
            <w:ind w:left="22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195277 г. Санкт-Петербург,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ул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>.С</w:t>
          </w:r>
          <w:proofErr w:type="gramEnd"/>
          <w:r>
            <w:rPr>
              <w:rFonts w:ascii="Times New Roman" w:hAnsi="Times New Roman" w:cs="Times New Roman"/>
              <w:sz w:val="18"/>
              <w:szCs w:val="18"/>
            </w:rPr>
            <w:t>молячкова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, 5, корпус 1, литер А</w:t>
          </w:r>
        </w:p>
        <w:p w:rsidR="00266856" w:rsidRDefault="00044225">
          <w:pPr>
            <w:pStyle w:val="a6"/>
            <w:spacing w:line="276" w:lineRule="auto"/>
            <w:ind w:left="22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ООО «БАЛТИЯ» ИНН 7811149004 / КПП 780201001</w:t>
          </w:r>
        </w:p>
        <w:p w:rsidR="00266856" w:rsidRDefault="00044225">
          <w:pPr>
            <w:pStyle w:val="a6"/>
            <w:spacing w:line="276" w:lineRule="auto"/>
            <w:ind w:left="22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+7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 </w:t>
          </w:r>
          <w:r>
            <w:rPr>
              <w:rFonts w:ascii="Times New Roman" w:hAnsi="Times New Roman" w:cs="Times New Roman"/>
              <w:sz w:val="18"/>
              <w:szCs w:val="18"/>
            </w:rPr>
            <w:t>812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 </w:t>
          </w:r>
          <w:r>
            <w:rPr>
              <w:rFonts w:ascii="Times New Roman" w:hAnsi="Times New Roman" w:cs="Times New Roman"/>
              <w:sz w:val="18"/>
              <w:szCs w:val="18"/>
            </w:rPr>
            <w:t>292 04 40</w:t>
          </w:r>
          <w:r>
            <w:rPr>
              <w:rFonts w:ascii="Times New Roman" w:hAnsi="Times New Roman" w:cs="Times New Roman"/>
              <w:color w:val="0070C0"/>
              <w:sz w:val="18"/>
              <w:szCs w:val="18"/>
            </w:rPr>
            <w:t xml:space="preserve"> </w:t>
          </w:r>
          <w:hyperlink r:id="rId2" w:history="1">
            <w:r>
              <w:rPr>
                <w:rStyle w:val="a3"/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info</w:t>
            </w:r>
            <w:r>
              <w:rPr>
                <w:rStyle w:val="a3"/>
                <w:rFonts w:ascii="Times New Roman" w:hAnsi="Times New Roman" w:cs="Times New Roman"/>
                <w:color w:val="0070C0"/>
                <w:sz w:val="18"/>
                <w:szCs w:val="18"/>
              </w:rPr>
              <w:t>@</w:t>
            </w:r>
            <w:r>
              <w:rPr>
                <w:rStyle w:val="a3"/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baltiyahotel</w:t>
            </w:r>
            <w:r>
              <w:rPr>
                <w:rStyle w:val="a3"/>
                <w:rFonts w:ascii="Times New Roman" w:hAnsi="Times New Roman" w:cs="Times New Roman"/>
                <w:color w:val="0070C0"/>
                <w:sz w:val="18"/>
                <w:szCs w:val="18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ru</w:t>
            </w:r>
          </w:hyperlink>
          <w:r>
            <w:rPr>
              <w:rStyle w:val="a3"/>
              <w:rFonts w:ascii="Times New Roman" w:hAnsi="Times New Roman" w:cs="Times New Roman"/>
              <w:color w:val="0070C0"/>
              <w:sz w:val="18"/>
              <w:szCs w:val="18"/>
            </w:rPr>
            <w:t>;</w:t>
          </w:r>
          <w:r>
            <w:rPr>
              <w:rFonts w:ascii="Times New Roman" w:hAnsi="Times New Roman" w:cs="Times New Roman"/>
              <w:color w:val="8496B0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www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baltiahotel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ru</w:t>
          </w:r>
        </w:p>
        <w:p w:rsidR="00266856" w:rsidRDefault="00044225">
          <w:pPr>
            <w:pStyle w:val="a6"/>
            <w:spacing w:line="276" w:lineRule="auto"/>
            <w:ind w:left="227"/>
            <w:rPr>
              <w:rFonts w:ascii="Calibri" w:eastAsia="Calibri" w:hAnsi="Calibri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Номер реестровой записи: С782024011948</w:t>
          </w:r>
        </w:p>
      </w:tc>
    </w:tr>
  </w:tbl>
  <w:p w:rsidR="00266856" w:rsidRDefault="00044225">
    <w:pPr>
      <w:pStyle w:val="a6"/>
      <w:spacing w:line="276" w:lineRule="auto"/>
      <w:rPr>
        <w:rFonts w:cs="Arial"/>
        <w:sz w:val="20"/>
        <w:szCs w:val="20"/>
        <w:lang w:val="en-US"/>
      </w:rPr>
    </w:pPr>
    <w:r>
      <w:rPr>
        <w:rFonts w:cs="Arial"/>
        <w:sz w:val="20"/>
        <w:szCs w:val="20"/>
        <w:lang w:val="en-US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E7"/>
    <w:rsid w:val="00000D8A"/>
    <w:rsid w:val="00000E15"/>
    <w:rsid w:val="00001212"/>
    <w:rsid w:val="00001405"/>
    <w:rsid w:val="00001C5B"/>
    <w:rsid w:val="0000248F"/>
    <w:rsid w:val="00002DE9"/>
    <w:rsid w:val="00003512"/>
    <w:rsid w:val="000037BF"/>
    <w:rsid w:val="00003DBA"/>
    <w:rsid w:val="00003FBC"/>
    <w:rsid w:val="00004DA1"/>
    <w:rsid w:val="00005A78"/>
    <w:rsid w:val="00006280"/>
    <w:rsid w:val="0000644B"/>
    <w:rsid w:val="00006F2C"/>
    <w:rsid w:val="00007BE3"/>
    <w:rsid w:val="000105CF"/>
    <w:rsid w:val="000118E1"/>
    <w:rsid w:val="00011CC9"/>
    <w:rsid w:val="00012544"/>
    <w:rsid w:val="00012CD1"/>
    <w:rsid w:val="0001325A"/>
    <w:rsid w:val="000132C4"/>
    <w:rsid w:val="00013797"/>
    <w:rsid w:val="00013F68"/>
    <w:rsid w:val="00014E27"/>
    <w:rsid w:val="00015B15"/>
    <w:rsid w:val="00015EC4"/>
    <w:rsid w:val="000160D5"/>
    <w:rsid w:val="0001629F"/>
    <w:rsid w:val="00016DA7"/>
    <w:rsid w:val="0002023C"/>
    <w:rsid w:val="000202B0"/>
    <w:rsid w:val="00020428"/>
    <w:rsid w:val="00021761"/>
    <w:rsid w:val="00022E4E"/>
    <w:rsid w:val="000231CC"/>
    <w:rsid w:val="00023B39"/>
    <w:rsid w:val="00023D5E"/>
    <w:rsid w:val="000242A6"/>
    <w:rsid w:val="00024E73"/>
    <w:rsid w:val="00024EDF"/>
    <w:rsid w:val="00025A37"/>
    <w:rsid w:val="00025BE7"/>
    <w:rsid w:val="00025FDC"/>
    <w:rsid w:val="0002692C"/>
    <w:rsid w:val="00026F49"/>
    <w:rsid w:val="00031019"/>
    <w:rsid w:val="00031564"/>
    <w:rsid w:val="00032B11"/>
    <w:rsid w:val="000330AF"/>
    <w:rsid w:val="000344A8"/>
    <w:rsid w:val="00037A6C"/>
    <w:rsid w:val="000402DC"/>
    <w:rsid w:val="000412AC"/>
    <w:rsid w:val="000419B0"/>
    <w:rsid w:val="00041A79"/>
    <w:rsid w:val="00042646"/>
    <w:rsid w:val="00042AAC"/>
    <w:rsid w:val="00043137"/>
    <w:rsid w:val="00043211"/>
    <w:rsid w:val="00043367"/>
    <w:rsid w:val="00043455"/>
    <w:rsid w:val="00043703"/>
    <w:rsid w:val="00043B51"/>
    <w:rsid w:val="00044225"/>
    <w:rsid w:val="00045741"/>
    <w:rsid w:val="0004598B"/>
    <w:rsid w:val="000459D8"/>
    <w:rsid w:val="000500B5"/>
    <w:rsid w:val="000508B8"/>
    <w:rsid w:val="00051CDD"/>
    <w:rsid w:val="00051DB6"/>
    <w:rsid w:val="00053A43"/>
    <w:rsid w:val="000541FC"/>
    <w:rsid w:val="00054CAF"/>
    <w:rsid w:val="000570D1"/>
    <w:rsid w:val="00057A3C"/>
    <w:rsid w:val="00057FED"/>
    <w:rsid w:val="00060748"/>
    <w:rsid w:val="0006125D"/>
    <w:rsid w:val="0006242B"/>
    <w:rsid w:val="00062BDF"/>
    <w:rsid w:val="00063085"/>
    <w:rsid w:val="0006345F"/>
    <w:rsid w:val="00064457"/>
    <w:rsid w:val="0006453F"/>
    <w:rsid w:val="00064FC0"/>
    <w:rsid w:val="0006685A"/>
    <w:rsid w:val="00066CA7"/>
    <w:rsid w:val="0007119A"/>
    <w:rsid w:val="00071477"/>
    <w:rsid w:val="00071510"/>
    <w:rsid w:val="000725C6"/>
    <w:rsid w:val="00073273"/>
    <w:rsid w:val="0007332E"/>
    <w:rsid w:val="00073D66"/>
    <w:rsid w:val="00074469"/>
    <w:rsid w:val="00075B8A"/>
    <w:rsid w:val="00075C7E"/>
    <w:rsid w:val="0007788F"/>
    <w:rsid w:val="00077E0B"/>
    <w:rsid w:val="000817A6"/>
    <w:rsid w:val="000817D2"/>
    <w:rsid w:val="000820BC"/>
    <w:rsid w:val="00083028"/>
    <w:rsid w:val="000842F4"/>
    <w:rsid w:val="0008465C"/>
    <w:rsid w:val="00084D7D"/>
    <w:rsid w:val="000853B8"/>
    <w:rsid w:val="00085434"/>
    <w:rsid w:val="0008597A"/>
    <w:rsid w:val="000862D6"/>
    <w:rsid w:val="0009103E"/>
    <w:rsid w:val="0009111E"/>
    <w:rsid w:val="00091F41"/>
    <w:rsid w:val="00092827"/>
    <w:rsid w:val="0009294A"/>
    <w:rsid w:val="0009385F"/>
    <w:rsid w:val="000938FE"/>
    <w:rsid w:val="000947A9"/>
    <w:rsid w:val="00095ECE"/>
    <w:rsid w:val="00096004"/>
    <w:rsid w:val="00096305"/>
    <w:rsid w:val="000974E8"/>
    <w:rsid w:val="000A17F9"/>
    <w:rsid w:val="000A26D6"/>
    <w:rsid w:val="000A2F2D"/>
    <w:rsid w:val="000A4721"/>
    <w:rsid w:val="000A4BC4"/>
    <w:rsid w:val="000A4E5A"/>
    <w:rsid w:val="000A5209"/>
    <w:rsid w:val="000A5BB1"/>
    <w:rsid w:val="000A67C1"/>
    <w:rsid w:val="000A6BAE"/>
    <w:rsid w:val="000A7C90"/>
    <w:rsid w:val="000A7F7F"/>
    <w:rsid w:val="000B025F"/>
    <w:rsid w:val="000B0440"/>
    <w:rsid w:val="000B138F"/>
    <w:rsid w:val="000B1670"/>
    <w:rsid w:val="000B1C42"/>
    <w:rsid w:val="000B249F"/>
    <w:rsid w:val="000B2ADC"/>
    <w:rsid w:val="000B2CF2"/>
    <w:rsid w:val="000B317C"/>
    <w:rsid w:val="000B3E39"/>
    <w:rsid w:val="000B40CD"/>
    <w:rsid w:val="000B4720"/>
    <w:rsid w:val="000B47AE"/>
    <w:rsid w:val="000B544C"/>
    <w:rsid w:val="000B5A6A"/>
    <w:rsid w:val="000B7006"/>
    <w:rsid w:val="000B74DD"/>
    <w:rsid w:val="000C0265"/>
    <w:rsid w:val="000C0E4D"/>
    <w:rsid w:val="000C23FE"/>
    <w:rsid w:val="000C63F0"/>
    <w:rsid w:val="000C68DF"/>
    <w:rsid w:val="000C6902"/>
    <w:rsid w:val="000C765C"/>
    <w:rsid w:val="000D0028"/>
    <w:rsid w:val="000D11F7"/>
    <w:rsid w:val="000D2DD8"/>
    <w:rsid w:val="000D460C"/>
    <w:rsid w:val="000D4E62"/>
    <w:rsid w:val="000D62B3"/>
    <w:rsid w:val="000D630E"/>
    <w:rsid w:val="000D645F"/>
    <w:rsid w:val="000D66A6"/>
    <w:rsid w:val="000D7EAD"/>
    <w:rsid w:val="000E26CF"/>
    <w:rsid w:val="000E2B20"/>
    <w:rsid w:val="000E41C9"/>
    <w:rsid w:val="000E45CB"/>
    <w:rsid w:val="000E4F7D"/>
    <w:rsid w:val="000E4FC2"/>
    <w:rsid w:val="000E5621"/>
    <w:rsid w:val="000E5832"/>
    <w:rsid w:val="000E601D"/>
    <w:rsid w:val="000E627A"/>
    <w:rsid w:val="000F2088"/>
    <w:rsid w:val="000F338B"/>
    <w:rsid w:val="000F3CC4"/>
    <w:rsid w:val="000F4447"/>
    <w:rsid w:val="000F4A54"/>
    <w:rsid w:val="000F560E"/>
    <w:rsid w:val="000F56AA"/>
    <w:rsid w:val="000F5C25"/>
    <w:rsid w:val="000F667E"/>
    <w:rsid w:val="000F6A97"/>
    <w:rsid w:val="000F722C"/>
    <w:rsid w:val="001003CF"/>
    <w:rsid w:val="00100762"/>
    <w:rsid w:val="00101B99"/>
    <w:rsid w:val="00102B2F"/>
    <w:rsid w:val="00102C3C"/>
    <w:rsid w:val="001034FF"/>
    <w:rsid w:val="0010464A"/>
    <w:rsid w:val="00104A31"/>
    <w:rsid w:val="00104ABB"/>
    <w:rsid w:val="00104FBE"/>
    <w:rsid w:val="00105766"/>
    <w:rsid w:val="00106193"/>
    <w:rsid w:val="0010682F"/>
    <w:rsid w:val="00106CB7"/>
    <w:rsid w:val="001113FA"/>
    <w:rsid w:val="00111802"/>
    <w:rsid w:val="001123FE"/>
    <w:rsid w:val="0011295B"/>
    <w:rsid w:val="001136EA"/>
    <w:rsid w:val="00113B6D"/>
    <w:rsid w:val="00114BE1"/>
    <w:rsid w:val="001159F4"/>
    <w:rsid w:val="00116615"/>
    <w:rsid w:val="001201EB"/>
    <w:rsid w:val="00121829"/>
    <w:rsid w:val="001220BD"/>
    <w:rsid w:val="001225F6"/>
    <w:rsid w:val="00122FEC"/>
    <w:rsid w:val="00123CF4"/>
    <w:rsid w:val="00124376"/>
    <w:rsid w:val="00124FC3"/>
    <w:rsid w:val="0012529F"/>
    <w:rsid w:val="00125B82"/>
    <w:rsid w:val="001262B2"/>
    <w:rsid w:val="001274C5"/>
    <w:rsid w:val="00127712"/>
    <w:rsid w:val="00127AFC"/>
    <w:rsid w:val="0013064E"/>
    <w:rsid w:val="00131645"/>
    <w:rsid w:val="00131B45"/>
    <w:rsid w:val="00131E26"/>
    <w:rsid w:val="00131EA7"/>
    <w:rsid w:val="001325EC"/>
    <w:rsid w:val="001332DA"/>
    <w:rsid w:val="0013339A"/>
    <w:rsid w:val="00134005"/>
    <w:rsid w:val="00134EBA"/>
    <w:rsid w:val="00135E32"/>
    <w:rsid w:val="00141999"/>
    <w:rsid w:val="0014255E"/>
    <w:rsid w:val="00142905"/>
    <w:rsid w:val="00142A06"/>
    <w:rsid w:val="001467FF"/>
    <w:rsid w:val="00146881"/>
    <w:rsid w:val="00146A13"/>
    <w:rsid w:val="0014731A"/>
    <w:rsid w:val="0014782D"/>
    <w:rsid w:val="001503EB"/>
    <w:rsid w:val="00150ADB"/>
    <w:rsid w:val="00151E13"/>
    <w:rsid w:val="00154514"/>
    <w:rsid w:val="0015469D"/>
    <w:rsid w:val="00155339"/>
    <w:rsid w:val="00156230"/>
    <w:rsid w:val="0015632D"/>
    <w:rsid w:val="001573FC"/>
    <w:rsid w:val="001579EC"/>
    <w:rsid w:val="00160791"/>
    <w:rsid w:val="0016157E"/>
    <w:rsid w:val="0016254E"/>
    <w:rsid w:val="001628C2"/>
    <w:rsid w:val="0016624D"/>
    <w:rsid w:val="001667AD"/>
    <w:rsid w:val="0016691E"/>
    <w:rsid w:val="00166BE6"/>
    <w:rsid w:val="00166FB6"/>
    <w:rsid w:val="001672D7"/>
    <w:rsid w:val="001679AA"/>
    <w:rsid w:val="00167FBF"/>
    <w:rsid w:val="001700E7"/>
    <w:rsid w:val="0017058C"/>
    <w:rsid w:val="001711D9"/>
    <w:rsid w:val="0017140A"/>
    <w:rsid w:val="001719E2"/>
    <w:rsid w:val="0017526B"/>
    <w:rsid w:val="00176180"/>
    <w:rsid w:val="001765EF"/>
    <w:rsid w:val="00176A23"/>
    <w:rsid w:val="00176E8F"/>
    <w:rsid w:val="001771B2"/>
    <w:rsid w:val="0017787F"/>
    <w:rsid w:val="001808F4"/>
    <w:rsid w:val="00181759"/>
    <w:rsid w:val="0018329E"/>
    <w:rsid w:val="001833DC"/>
    <w:rsid w:val="0018457C"/>
    <w:rsid w:val="001845A6"/>
    <w:rsid w:val="00184640"/>
    <w:rsid w:val="00184D81"/>
    <w:rsid w:val="001871EA"/>
    <w:rsid w:val="0018797E"/>
    <w:rsid w:val="0019025E"/>
    <w:rsid w:val="001905D0"/>
    <w:rsid w:val="00190F01"/>
    <w:rsid w:val="0019109D"/>
    <w:rsid w:val="00191641"/>
    <w:rsid w:val="001916FF"/>
    <w:rsid w:val="001919FB"/>
    <w:rsid w:val="00191D5C"/>
    <w:rsid w:val="00191E45"/>
    <w:rsid w:val="00192803"/>
    <w:rsid w:val="00195F83"/>
    <w:rsid w:val="00196A30"/>
    <w:rsid w:val="00196A59"/>
    <w:rsid w:val="0019730B"/>
    <w:rsid w:val="0019772E"/>
    <w:rsid w:val="00197B60"/>
    <w:rsid w:val="001A15BA"/>
    <w:rsid w:val="001A1FCD"/>
    <w:rsid w:val="001A2DAF"/>
    <w:rsid w:val="001A2F79"/>
    <w:rsid w:val="001A322C"/>
    <w:rsid w:val="001A339E"/>
    <w:rsid w:val="001A341B"/>
    <w:rsid w:val="001A3D2C"/>
    <w:rsid w:val="001A3D7C"/>
    <w:rsid w:val="001A4EDE"/>
    <w:rsid w:val="001A50D4"/>
    <w:rsid w:val="001A5AA9"/>
    <w:rsid w:val="001A5EE2"/>
    <w:rsid w:val="001A6F03"/>
    <w:rsid w:val="001A73C6"/>
    <w:rsid w:val="001A73E4"/>
    <w:rsid w:val="001A7941"/>
    <w:rsid w:val="001A7AA7"/>
    <w:rsid w:val="001A7C0E"/>
    <w:rsid w:val="001B0A70"/>
    <w:rsid w:val="001B1131"/>
    <w:rsid w:val="001B11A2"/>
    <w:rsid w:val="001B130E"/>
    <w:rsid w:val="001B1676"/>
    <w:rsid w:val="001B1C31"/>
    <w:rsid w:val="001B209E"/>
    <w:rsid w:val="001B2188"/>
    <w:rsid w:val="001B2BF8"/>
    <w:rsid w:val="001B366E"/>
    <w:rsid w:val="001B494C"/>
    <w:rsid w:val="001B6400"/>
    <w:rsid w:val="001B68E7"/>
    <w:rsid w:val="001B6F05"/>
    <w:rsid w:val="001B711E"/>
    <w:rsid w:val="001B779B"/>
    <w:rsid w:val="001C09E9"/>
    <w:rsid w:val="001C0A75"/>
    <w:rsid w:val="001C0D04"/>
    <w:rsid w:val="001C119D"/>
    <w:rsid w:val="001C25C8"/>
    <w:rsid w:val="001C2B0B"/>
    <w:rsid w:val="001C3080"/>
    <w:rsid w:val="001C328B"/>
    <w:rsid w:val="001C3367"/>
    <w:rsid w:val="001C37B2"/>
    <w:rsid w:val="001C3CAF"/>
    <w:rsid w:val="001C4192"/>
    <w:rsid w:val="001C4903"/>
    <w:rsid w:val="001C4A2B"/>
    <w:rsid w:val="001C4A40"/>
    <w:rsid w:val="001C5984"/>
    <w:rsid w:val="001C6B4B"/>
    <w:rsid w:val="001C6F76"/>
    <w:rsid w:val="001C78FF"/>
    <w:rsid w:val="001C7C13"/>
    <w:rsid w:val="001D02EA"/>
    <w:rsid w:val="001D07F3"/>
    <w:rsid w:val="001D0B4B"/>
    <w:rsid w:val="001D13BF"/>
    <w:rsid w:val="001D2E2C"/>
    <w:rsid w:val="001D3B99"/>
    <w:rsid w:val="001D3C74"/>
    <w:rsid w:val="001D55D8"/>
    <w:rsid w:val="001D5EA5"/>
    <w:rsid w:val="001D692A"/>
    <w:rsid w:val="001D695B"/>
    <w:rsid w:val="001E0108"/>
    <w:rsid w:val="001E0337"/>
    <w:rsid w:val="001E041A"/>
    <w:rsid w:val="001E087A"/>
    <w:rsid w:val="001E1820"/>
    <w:rsid w:val="001E1C38"/>
    <w:rsid w:val="001E2495"/>
    <w:rsid w:val="001E25DD"/>
    <w:rsid w:val="001E359A"/>
    <w:rsid w:val="001E3615"/>
    <w:rsid w:val="001E3AC8"/>
    <w:rsid w:val="001E3FCD"/>
    <w:rsid w:val="001E55E0"/>
    <w:rsid w:val="001E6275"/>
    <w:rsid w:val="001E6733"/>
    <w:rsid w:val="001E6C64"/>
    <w:rsid w:val="001F0403"/>
    <w:rsid w:val="001F07DB"/>
    <w:rsid w:val="001F1A88"/>
    <w:rsid w:val="001F28F8"/>
    <w:rsid w:val="001F2CAC"/>
    <w:rsid w:val="001F2F0A"/>
    <w:rsid w:val="001F338D"/>
    <w:rsid w:val="001F3A76"/>
    <w:rsid w:val="001F423A"/>
    <w:rsid w:val="001F448C"/>
    <w:rsid w:val="001F51E1"/>
    <w:rsid w:val="001F56B0"/>
    <w:rsid w:val="001F5A2C"/>
    <w:rsid w:val="001F5B9A"/>
    <w:rsid w:val="001F75ED"/>
    <w:rsid w:val="001F773D"/>
    <w:rsid w:val="001F78B3"/>
    <w:rsid w:val="001F78BB"/>
    <w:rsid w:val="0020123F"/>
    <w:rsid w:val="00202CA5"/>
    <w:rsid w:val="00202D73"/>
    <w:rsid w:val="002030FC"/>
    <w:rsid w:val="00203CC8"/>
    <w:rsid w:val="0020553A"/>
    <w:rsid w:val="00205E85"/>
    <w:rsid w:val="00206A34"/>
    <w:rsid w:val="00207016"/>
    <w:rsid w:val="00207082"/>
    <w:rsid w:val="002104D0"/>
    <w:rsid w:val="00210610"/>
    <w:rsid w:val="00210C98"/>
    <w:rsid w:val="0021121E"/>
    <w:rsid w:val="002136DA"/>
    <w:rsid w:val="002137AB"/>
    <w:rsid w:val="00213A4D"/>
    <w:rsid w:val="002142CB"/>
    <w:rsid w:val="00214324"/>
    <w:rsid w:val="00214C2F"/>
    <w:rsid w:val="00216483"/>
    <w:rsid w:val="002174FC"/>
    <w:rsid w:val="00217A19"/>
    <w:rsid w:val="00217E67"/>
    <w:rsid w:val="00217EE9"/>
    <w:rsid w:val="00220048"/>
    <w:rsid w:val="002231A7"/>
    <w:rsid w:val="00224095"/>
    <w:rsid w:val="00225D75"/>
    <w:rsid w:val="0022705A"/>
    <w:rsid w:val="0022736E"/>
    <w:rsid w:val="0023015C"/>
    <w:rsid w:val="0023267C"/>
    <w:rsid w:val="00233B62"/>
    <w:rsid w:val="00233E98"/>
    <w:rsid w:val="00234118"/>
    <w:rsid w:val="00235484"/>
    <w:rsid w:val="00235BBD"/>
    <w:rsid w:val="00235DC2"/>
    <w:rsid w:val="00236084"/>
    <w:rsid w:val="00236B55"/>
    <w:rsid w:val="00236BFE"/>
    <w:rsid w:val="00236D67"/>
    <w:rsid w:val="00237ABD"/>
    <w:rsid w:val="00237D85"/>
    <w:rsid w:val="00237EAA"/>
    <w:rsid w:val="00240395"/>
    <w:rsid w:val="00241B66"/>
    <w:rsid w:val="002427F3"/>
    <w:rsid w:val="0024290A"/>
    <w:rsid w:val="002438DA"/>
    <w:rsid w:val="002463CB"/>
    <w:rsid w:val="00246714"/>
    <w:rsid w:val="00246B3E"/>
    <w:rsid w:val="00246C97"/>
    <w:rsid w:val="00246D13"/>
    <w:rsid w:val="00247900"/>
    <w:rsid w:val="002501E8"/>
    <w:rsid w:val="00250B89"/>
    <w:rsid w:val="00252608"/>
    <w:rsid w:val="002528FC"/>
    <w:rsid w:val="00252ABF"/>
    <w:rsid w:val="00252C09"/>
    <w:rsid w:val="0025321D"/>
    <w:rsid w:val="0025447B"/>
    <w:rsid w:val="002544E9"/>
    <w:rsid w:val="00254AA0"/>
    <w:rsid w:val="00254D56"/>
    <w:rsid w:val="00255111"/>
    <w:rsid w:val="002555C8"/>
    <w:rsid w:val="002557BA"/>
    <w:rsid w:val="00256CCB"/>
    <w:rsid w:val="00257212"/>
    <w:rsid w:val="002572CE"/>
    <w:rsid w:val="0025738F"/>
    <w:rsid w:val="00257950"/>
    <w:rsid w:val="00257BBA"/>
    <w:rsid w:val="0026008E"/>
    <w:rsid w:val="00260203"/>
    <w:rsid w:val="00260FC5"/>
    <w:rsid w:val="00261FB9"/>
    <w:rsid w:val="0026271D"/>
    <w:rsid w:val="00263629"/>
    <w:rsid w:val="00264216"/>
    <w:rsid w:val="002646D5"/>
    <w:rsid w:val="002651A9"/>
    <w:rsid w:val="00266691"/>
    <w:rsid w:val="00266856"/>
    <w:rsid w:val="00267865"/>
    <w:rsid w:val="00267EEA"/>
    <w:rsid w:val="00270BDC"/>
    <w:rsid w:val="002712B2"/>
    <w:rsid w:val="002720F5"/>
    <w:rsid w:val="00272731"/>
    <w:rsid w:val="00272AC1"/>
    <w:rsid w:val="00272DFC"/>
    <w:rsid w:val="0027704B"/>
    <w:rsid w:val="0027723B"/>
    <w:rsid w:val="00277B0E"/>
    <w:rsid w:val="00277E8B"/>
    <w:rsid w:val="0028387D"/>
    <w:rsid w:val="002852E9"/>
    <w:rsid w:val="002856B2"/>
    <w:rsid w:val="00285709"/>
    <w:rsid w:val="002873C0"/>
    <w:rsid w:val="002878DF"/>
    <w:rsid w:val="00287B14"/>
    <w:rsid w:val="00290320"/>
    <w:rsid w:val="00290610"/>
    <w:rsid w:val="002918A6"/>
    <w:rsid w:val="00293E43"/>
    <w:rsid w:val="0029446E"/>
    <w:rsid w:val="0029509F"/>
    <w:rsid w:val="002952AF"/>
    <w:rsid w:val="00297752"/>
    <w:rsid w:val="002A20AB"/>
    <w:rsid w:val="002A5C4B"/>
    <w:rsid w:val="002A5E26"/>
    <w:rsid w:val="002A5EA9"/>
    <w:rsid w:val="002A62E0"/>
    <w:rsid w:val="002A666E"/>
    <w:rsid w:val="002A6B52"/>
    <w:rsid w:val="002A6E20"/>
    <w:rsid w:val="002B0435"/>
    <w:rsid w:val="002B2124"/>
    <w:rsid w:val="002B289A"/>
    <w:rsid w:val="002B362E"/>
    <w:rsid w:val="002B5531"/>
    <w:rsid w:val="002B58E5"/>
    <w:rsid w:val="002B5928"/>
    <w:rsid w:val="002B5EBB"/>
    <w:rsid w:val="002B6B3C"/>
    <w:rsid w:val="002B6E12"/>
    <w:rsid w:val="002B6EA0"/>
    <w:rsid w:val="002B7240"/>
    <w:rsid w:val="002B73D8"/>
    <w:rsid w:val="002B76DB"/>
    <w:rsid w:val="002B776E"/>
    <w:rsid w:val="002B7E66"/>
    <w:rsid w:val="002C1660"/>
    <w:rsid w:val="002C18C4"/>
    <w:rsid w:val="002C1906"/>
    <w:rsid w:val="002C23B2"/>
    <w:rsid w:val="002C2B04"/>
    <w:rsid w:val="002C2E3C"/>
    <w:rsid w:val="002C34EE"/>
    <w:rsid w:val="002C38B7"/>
    <w:rsid w:val="002C3A98"/>
    <w:rsid w:val="002C4C37"/>
    <w:rsid w:val="002C5F78"/>
    <w:rsid w:val="002C7799"/>
    <w:rsid w:val="002C798E"/>
    <w:rsid w:val="002D124E"/>
    <w:rsid w:val="002D1CCE"/>
    <w:rsid w:val="002D3BAC"/>
    <w:rsid w:val="002D47EE"/>
    <w:rsid w:val="002D6CCD"/>
    <w:rsid w:val="002D7B1F"/>
    <w:rsid w:val="002D7E6D"/>
    <w:rsid w:val="002E0E12"/>
    <w:rsid w:val="002E0F58"/>
    <w:rsid w:val="002E17D4"/>
    <w:rsid w:val="002E1A53"/>
    <w:rsid w:val="002E29E4"/>
    <w:rsid w:val="002E2BAE"/>
    <w:rsid w:val="002E365D"/>
    <w:rsid w:val="002E3D76"/>
    <w:rsid w:val="002E5048"/>
    <w:rsid w:val="002E54C1"/>
    <w:rsid w:val="002E616E"/>
    <w:rsid w:val="002E6658"/>
    <w:rsid w:val="002E6DCD"/>
    <w:rsid w:val="002E78E1"/>
    <w:rsid w:val="002E7CC9"/>
    <w:rsid w:val="002E7D70"/>
    <w:rsid w:val="002E7DCB"/>
    <w:rsid w:val="002F039F"/>
    <w:rsid w:val="002F08A0"/>
    <w:rsid w:val="002F1A72"/>
    <w:rsid w:val="002F21B5"/>
    <w:rsid w:val="002F431A"/>
    <w:rsid w:val="002F6426"/>
    <w:rsid w:val="002F68D9"/>
    <w:rsid w:val="0030078E"/>
    <w:rsid w:val="00300843"/>
    <w:rsid w:val="00300A8D"/>
    <w:rsid w:val="00300B7D"/>
    <w:rsid w:val="003013CE"/>
    <w:rsid w:val="0030170D"/>
    <w:rsid w:val="003024C2"/>
    <w:rsid w:val="003028CF"/>
    <w:rsid w:val="00303FF1"/>
    <w:rsid w:val="00304B87"/>
    <w:rsid w:val="0030517A"/>
    <w:rsid w:val="0030591E"/>
    <w:rsid w:val="00305DD3"/>
    <w:rsid w:val="003062A9"/>
    <w:rsid w:val="00307066"/>
    <w:rsid w:val="00307748"/>
    <w:rsid w:val="00307BFA"/>
    <w:rsid w:val="00307FB7"/>
    <w:rsid w:val="003100AC"/>
    <w:rsid w:val="00311487"/>
    <w:rsid w:val="00312A7C"/>
    <w:rsid w:val="00313111"/>
    <w:rsid w:val="00315448"/>
    <w:rsid w:val="00315E5A"/>
    <w:rsid w:val="003166D3"/>
    <w:rsid w:val="003178A0"/>
    <w:rsid w:val="003178B0"/>
    <w:rsid w:val="003202E9"/>
    <w:rsid w:val="003209D8"/>
    <w:rsid w:val="00320B1A"/>
    <w:rsid w:val="0032145D"/>
    <w:rsid w:val="0032184F"/>
    <w:rsid w:val="003222B8"/>
    <w:rsid w:val="0032234F"/>
    <w:rsid w:val="0032474F"/>
    <w:rsid w:val="00326217"/>
    <w:rsid w:val="0032670A"/>
    <w:rsid w:val="00326835"/>
    <w:rsid w:val="003269FA"/>
    <w:rsid w:val="00327E47"/>
    <w:rsid w:val="00330333"/>
    <w:rsid w:val="003315C6"/>
    <w:rsid w:val="00331BC6"/>
    <w:rsid w:val="00332A81"/>
    <w:rsid w:val="00333116"/>
    <w:rsid w:val="003336D6"/>
    <w:rsid w:val="00333A99"/>
    <w:rsid w:val="00334E80"/>
    <w:rsid w:val="003359A5"/>
    <w:rsid w:val="003359E0"/>
    <w:rsid w:val="00336F1A"/>
    <w:rsid w:val="00337F40"/>
    <w:rsid w:val="00340B90"/>
    <w:rsid w:val="00342630"/>
    <w:rsid w:val="00342D45"/>
    <w:rsid w:val="00343A96"/>
    <w:rsid w:val="00343EBA"/>
    <w:rsid w:val="00344126"/>
    <w:rsid w:val="003441A2"/>
    <w:rsid w:val="003456C6"/>
    <w:rsid w:val="003462B9"/>
    <w:rsid w:val="003464C0"/>
    <w:rsid w:val="00347A53"/>
    <w:rsid w:val="00351EBF"/>
    <w:rsid w:val="00352169"/>
    <w:rsid w:val="003523C5"/>
    <w:rsid w:val="003530CF"/>
    <w:rsid w:val="0035406A"/>
    <w:rsid w:val="003551AB"/>
    <w:rsid w:val="00355F9E"/>
    <w:rsid w:val="00356016"/>
    <w:rsid w:val="00356447"/>
    <w:rsid w:val="00360325"/>
    <w:rsid w:val="00360C36"/>
    <w:rsid w:val="003623D3"/>
    <w:rsid w:val="0036261D"/>
    <w:rsid w:val="00362CD8"/>
    <w:rsid w:val="00362EE1"/>
    <w:rsid w:val="003634EC"/>
    <w:rsid w:val="003638F6"/>
    <w:rsid w:val="00363999"/>
    <w:rsid w:val="0036461D"/>
    <w:rsid w:val="00364AB5"/>
    <w:rsid w:val="00365698"/>
    <w:rsid w:val="00365767"/>
    <w:rsid w:val="003672BD"/>
    <w:rsid w:val="003708FF"/>
    <w:rsid w:val="00370A31"/>
    <w:rsid w:val="00370B26"/>
    <w:rsid w:val="00370C19"/>
    <w:rsid w:val="00370E9B"/>
    <w:rsid w:val="00371E05"/>
    <w:rsid w:val="00371FDC"/>
    <w:rsid w:val="003724B3"/>
    <w:rsid w:val="00372C4D"/>
    <w:rsid w:val="003736BF"/>
    <w:rsid w:val="0037378D"/>
    <w:rsid w:val="00374292"/>
    <w:rsid w:val="00374BC2"/>
    <w:rsid w:val="00374D91"/>
    <w:rsid w:val="00375F38"/>
    <w:rsid w:val="00375F8C"/>
    <w:rsid w:val="0037654D"/>
    <w:rsid w:val="00376B8A"/>
    <w:rsid w:val="0037744A"/>
    <w:rsid w:val="0037759A"/>
    <w:rsid w:val="00377937"/>
    <w:rsid w:val="00381491"/>
    <w:rsid w:val="00382B40"/>
    <w:rsid w:val="003844D0"/>
    <w:rsid w:val="00384642"/>
    <w:rsid w:val="00384BFD"/>
    <w:rsid w:val="0038597D"/>
    <w:rsid w:val="003861AC"/>
    <w:rsid w:val="003866C0"/>
    <w:rsid w:val="00387C3D"/>
    <w:rsid w:val="00390101"/>
    <w:rsid w:val="00390595"/>
    <w:rsid w:val="00390AFE"/>
    <w:rsid w:val="003940EC"/>
    <w:rsid w:val="00395AEE"/>
    <w:rsid w:val="00395DEC"/>
    <w:rsid w:val="00397805"/>
    <w:rsid w:val="003A0435"/>
    <w:rsid w:val="003A054C"/>
    <w:rsid w:val="003A0692"/>
    <w:rsid w:val="003A1CB6"/>
    <w:rsid w:val="003A2592"/>
    <w:rsid w:val="003A2594"/>
    <w:rsid w:val="003A3334"/>
    <w:rsid w:val="003A4311"/>
    <w:rsid w:val="003A47C9"/>
    <w:rsid w:val="003A48E8"/>
    <w:rsid w:val="003A4944"/>
    <w:rsid w:val="003A4CC4"/>
    <w:rsid w:val="003A5B3D"/>
    <w:rsid w:val="003A5B67"/>
    <w:rsid w:val="003A761B"/>
    <w:rsid w:val="003A76BA"/>
    <w:rsid w:val="003B06BF"/>
    <w:rsid w:val="003B1323"/>
    <w:rsid w:val="003B202A"/>
    <w:rsid w:val="003B2511"/>
    <w:rsid w:val="003B3A12"/>
    <w:rsid w:val="003B4808"/>
    <w:rsid w:val="003B6116"/>
    <w:rsid w:val="003B6625"/>
    <w:rsid w:val="003B677C"/>
    <w:rsid w:val="003B67BE"/>
    <w:rsid w:val="003B6BDF"/>
    <w:rsid w:val="003B7058"/>
    <w:rsid w:val="003C0046"/>
    <w:rsid w:val="003C097E"/>
    <w:rsid w:val="003C0DD4"/>
    <w:rsid w:val="003C0F9A"/>
    <w:rsid w:val="003C120D"/>
    <w:rsid w:val="003C23B7"/>
    <w:rsid w:val="003C3037"/>
    <w:rsid w:val="003C45E6"/>
    <w:rsid w:val="003C58C6"/>
    <w:rsid w:val="003C5D8B"/>
    <w:rsid w:val="003C5F9D"/>
    <w:rsid w:val="003C6997"/>
    <w:rsid w:val="003C72DB"/>
    <w:rsid w:val="003D0BFF"/>
    <w:rsid w:val="003D0C3D"/>
    <w:rsid w:val="003D2087"/>
    <w:rsid w:val="003D3A79"/>
    <w:rsid w:val="003D3D3C"/>
    <w:rsid w:val="003D3F55"/>
    <w:rsid w:val="003D47C6"/>
    <w:rsid w:val="003D4CA5"/>
    <w:rsid w:val="003D4E27"/>
    <w:rsid w:val="003D5279"/>
    <w:rsid w:val="003D598B"/>
    <w:rsid w:val="003D68AA"/>
    <w:rsid w:val="003D78C0"/>
    <w:rsid w:val="003E02F7"/>
    <w:rsid w:val="003E1D51"/>
    <w:rsid w:val="003E2EE5"/>
    <w:rsid w:val="003E2FC2"/>
    <w:rsid w:val="003E31BB"/>
    <w:rsid w:val="003E45A2"/>
    <w:rsid w:val="003E6D99"/>
    <w:rsid w:val="003E741D"/>
    <w:rsid w:val="003E756F"/>
    <w:rsid w:val="003E75E3"/>
    <w:rsid w:val="003E7729"/>
    <w:rsid w:val="003E7CF0"/>
    <w:rsid w:val="003F03DB"/>
    <w:rsid w:val="003F11D5"/>
    <w:rsid w:val="003F1B2C"/>
    <w:rsid w:val="003F1C20"/>
    <w:rsid w:val="003F26B6"/>
    <w:rsid w:val="003F26F4"/>
    <w:rsid w:val="003F2F49"/>
    <w:rsid w:val="003F3CA9"/>
    <w:rsid w:val="003F4094"/>
    <w:rsid w:val="003F4286"/>
    <w:rsid w:val="003F47FB"/>
    <w:rsid w:val="003F5908"/>
    <w:rsid w:val="003F7059"/>
    <w:rsid w:val="00400059"/>
    <w:rsid w:val="00400641"/>
    <w:rsid w:val="00400EAB"/>
    <w:rsid w:val="00401045"/>
    <w:rsid w:val="0040167B"/>
    <w:rsid w:val="004023A2"/>
    <w:rsid w:val="00402578"/>
    <w:rsid w:val="00402AD7"/>
    <w:rsid w:val="00405323"/>
    <w:rsid w:val="0040583E"/>
    <w:rsid w:val="00406FF9"/>
    <w:rsid w:val="00410C58"/>
    <w:rsid w:val="00411302"/>
    <w:rsid w:val="0041222D"/>
    <w:rsid w:val="00412346"/>
    <w:rsid w:val="00417AD6"/>
    <w:rsid w:val="00420170"/>
    <w:rsid w:val="00420BFC"/>
    <w:rsid w:val="00421204"/>
    <w:rsid w:val="00421689"/>
    <w:rsid w:val="004219AF"/>
    <w:rsid w:val="004227E5"/>
    <w:rsid w:val="0042397F"/>
    <w:rsid w:val="004252CE"/>
    <w:rsid w:val="00425CFB"/>
    <w:rsid w:val="0042609A"/>
    <w:rsid w:val="004264A3"/>
    <w:rsid w:val="00426F4E"/>
    <w:rsid w:val="004303C0"/>
    <w:rsid w:val="00430790"/>
    <w:rsid w:val="00430CE6"/>
    <w:rsid w:val="00430DE8"/>
    <w:rsid w:val="00430ED3"/>
    <w:rsid w:val="00431170"/>
    <w:rsid w:val="004312A1"/>
    <w:rsid w:val="004312F4"/>
    <w:rsid w:val="004336A4"/>
    <w:rsid w:val="00433D6F"/>
    <w:rsid w:val="00434176"/>
    <w:rsid w:val="004350F6"/>
    <w:rsid w:val="004351ED"/>
    <w:rsid w:val="004357FF"/>
    <w:rsid w:val="004361C7"/>
    <w:rsid w:val="004366A3"/>
    <w:rsid w:val="0043706A"/>
    <w:rsid w:val="00437516"/>
    <w:rsid w:val="00437AFF"/>
    <w:rsid w:val="00437C66"/>
    <w:rsid w:val="00440AC5"/>
    <w:rsid w:val="0044173D"/>
    <w:rsid w:val="00442612"/>
    <w:rsid w:val="00442D20"/>
    <w:rsid w:val="004436EF"/>
    <w:rsid w:val="004442FE"/>
    <w:rsid w:val="00444EA4"/>
    <w:rsid w:val="00444F65"/>
    <w:rsid w:val="004458C8"/>
    <w:rsid w:val="004501C3"/>
    <w:rsid w:val="0045109B"/>
    <w:rsid w:val="0045163E"/>
    <w:rsid w:val="0045188C"/>
    <w:rsid w:val="004538D3"/>
    <w:rsid w:val="0045431C"/>
    <w:rsid w:val="00454627"/>
    <w:rsid w:val="004549D5"/>
    <w:rsid w:val="004555C7"/>
    <w:rsid w:val="004556D1"/>
    <w:rsid w:val="00460ACA"/>
    <w:rsid w:val="0046159B"/>
    <w:rsid w:val="00462A2B"/>
    <w:rsid w:val="00463F79"/>
    <w:rsid w:val="004643C5"/>
    <w:rsid w:val="004651E5"/>
    <w:rsid w:val="00465F02"/>
    <w:rsid w:val="00467969"/>
    <w:rsid w:val="004679F5"/>
    <w:rsid w:val="00467C8B"/>
    <w:rsid w:val="0047153F"/>
    <w:rsid w:val="00471AA8"/>
    <w:rsid w:val="00472475"/>
    <w:rsid w:val="00472B6D"/>
    <w:rsid w:val="00472E98"/>
    <w:rsid w:val="00473B0E"/>
    <w:rsid w:val="0047405D"/>
    <w:rsid w:val="00474807"/>
    <w:rsid w:val="00474F5B"/>
    <w:rsid w:val="00475568"/>
    <w:rsid w:val="00475BDA"/>
    <w:rsid w:val="004767DA"/>
    <w:rsid w:val="00476D90"/>
    <w:rsid w:val="0047783A"/>
    <w:rsid w:val="00477F03"/>
    <w:rsid w:val="0048039C"/>
    <w:rsid w:val="00480F99"/>
    <w:rsid w:val="004817BC"/>
    <w:rsid w:val="0048199A"/>
    <w:rsid w:val="00482E9C"/>
    <w:rsid w:val="004832A1"/>
    <w:rsid w:val="00483371"/>
    <w:rsid w:val="00483D6C"/>
    <w:rsid w:val="00486624"/>
    <w:rsid w:val="00486B74"/>
    <w:rsid w:val="00486D7F"/>
    <w:rsid w:val="00486E7F"/>
    <w:rsid w:val="00486F88"/>
    <w:rsid w:val="00490011"/>
    <w:rsid w:val="00490335"/>
    <w:rsid w:val="004905BC"/>
    <w:rsid w:val="004910F1"/>
    <w:rsid w:val="00491194"/>
    <w:rsid w:val="004913E5"/>
    <w:rsid w:val="0049176A"/>
    <w:rsid w:val="00491831"/>
    <w:rsid w:val="00491D2A"/>
    <w:rsid w:val="004935DD"/>
    <w:rsid w:val="00493D6B"/>
    <w:rsid w:val="00495FE7"/>
    <w:rsid w:val="00496C42"/>
    <w:rsid w:val="00497D8F"/>
    <w:rsid w:val="004A0784"/>
    <w:rsid w:val="004A0FCE"/>
    <w:rsid w:val="004A15B2"/>
    <w:rsid w:val="004A19BA"/>
    <w:rsid w:val="004A1E45"/>
    <w:rsid w:val="004A2792"/>
    <w:rsid w:val="004A2C20"/>
    <w:rsid w:val="004A2DC2"/>
    <w:rsid w:val="004A4A36"/>
    <w:rsid w:val="004A51AF"/>
    <w:rsid w:val="004A6EB5"/>
    <w:rsid w:val="004A7BFD"/>
    <w:rsid w:val="004B0C4A"/>
    <w:rsid w:val="004B2AB7"/>
    <w:rsid w:val="004B37D0"/>
    <w:rsid w:val="004B414E"/>
    <w:rsid w:val="004B42B0"/>
    <w:rsid w:val="004B44B4"/>
    <w:rsid w:val="004B4B36"/>
    <w:rsid w:val="004B5622"/>
    <w:rsid w:val="004B7BA2"/>
    <w:rsid w:val="004C19B7"/>
    <w:rsid w:val="004C1E15"/>
    <w:rsid w:val="004C23A6"/>
    <w:rsid w:val="004C31ED"/>
    <w:rsid w:val="004C3A17"/>
    <w:rsid w:val="004C414A"/>
    <w:rsid w:val="004C4D6D"/>
    <w:rsid w:val="004C557E"/>
    <w:rsid w:val="004C60F6"/>
    <w:rsid w:val="004C61C9"/>
    <w:rsid w:val="004C62CE"/>
    <w:rsid w:val="004C6775"/>
    <w:rsid w:val="004C6828"/>
    <w:rsid w:val="004C7235"/>
    <w:rsid w:val="004C77A7"/>
    <w:rsid w:val="004C79A7"/>
    <w:rsid w:val="004C7A9F"/>
    <w:rsid w:val="004C7E4E"/>
    <w:rsid w:val="004D0E63"/>
    <w:rsid w:val="004D0F7F"/>
    <w:rsid w:val="004D10B1"/>
    <w:rsid w:val="004D192E"/>
    <w:rsid w:val="004D1FF7"/>
    <w:rsid w:val="004D22F0"/>
    <w:rsid w:val="004D32FC"/>
    <w:rsid w:val="004D350B"/>
    <w:rsid w:val="004D38D6"/>
    <w:rsid w:val="004D3EC2"/>
    <w:rsid w:val="004D4E90"/>
    <w:rsid w:val="004D52AB"/>
    <w:rsid w:val="004D5654"/>
    <w:rsid w:val="004D66F2"/>
    <w:rsid w:val="004D6E9C"/>
    <w:rsid w:val="004D7086"/>
    <w:rsid w:val="004D7732"/>
    <w:rsid w:val="004D7E23"/>
    <w:rsid w:val="004E06DA"/>
    <w:rsid w:val="004E1F18"/>
    <w:rsid w:val="004E1FB5"/>
    <w:rsid w:val="004E3A3C"/>
    <w:rsid w:val="004E3D20"/>
    <w:rsid w:val="004E419D"/>
    <w:rsid w:val="004E46B9"/>
    <w:rsid w:val="004E4CD0"/>
    <w:rsid w:val="004E61C4"/>
    <w:rsid w:val="004E65A0"/>
    <w:rsid w:val="004F0D3C"/>
    <w:rsid w:val="004F1B19"/>
    <w:rsid w:val="004F1DE8"/>
    <w:rsid w:val="004F2488"/>
    <w:rsid w:val="004F2F35"/>
    <w:rsid w:val="004F3C73"/>
    <w:rsid w:val="004F3D8E"/>
    <w:rsid w:val="004F59B3"/>
    <w:rsid w:val="004F779E"/>
    <w:rsid w:val="005004EC"/>
    <w:rsid w:val="00501833"/>
    <w:rsid w:val="0050275A"/>
    <w:rsid w:val="00503476"/>
    <w:rsid w:val="005037A0"/>
    <w:rsid w:val="00504B2F"/>
    <w:rsid w:val="00504B5A"/>
    <w:rsid w:val="00504C5A"/>
    <w:rsid w:val="00504E89"/>
    <w:rsid w:val="0050599C"/>
    <w:rsid w:val="00506189"/>
    <w:rsid w:val="00506412"/>
    <w:rsid w:val="00506DFE"/>
    <w:rsid w:val="00507382"/>
    <w:rsid w:val="00510B1B"/>
    <w:rsid w:val="00510E44"/>
    <w:rsid w:val="0051152C"/>
    <w:rsid w:val="005116E2"/>
    <w:rsid w:val="005122B1"/>
    <w:rsid w:val="00513672"/>
    <w:rsid w:val="00513B14"/>
    <w:rsid w:val="0051488F"/>
    <w:rsid w:val="00515EC3"/>
    <w:rsid w:val="00517F48"/>
    <w:rsid w:val="00520FA1"/>
    <w:rsid w:val="00521885"/>
    <w:rsid w:val="0052260B"/>
    <w:rsid w:val="00523952"/>
    <w:rsid w:val="00523BC7"/>
    <w:rsid w:val="005245B2"/>
    <w:rsid w:val="00525200"/>
    <w:rsid w:val="00525DE8"/>
    <w:rsid w:val="0052766D"/>
    <w:rsid w:val="00530AC0"/>
    <w:rsid w:val="00530B39"/>
    <w:rsid w:val="005317D4"/>
    <w:rsid w:val="0053186D"/>
    <w:rsid w:val="00532167"/>
    <w:rsid w:val="005329DD"/>
    <w:rsid w:val="00534026"/>
    <w:rsid w:val="005342BD"/>
    <w:rsid w:val="00535302"/>
    <w:rsid w:val="005359FB"/>
    <w:rsid w:val="00536898"/>
    <w:rsid w:val="0053716A"/>
    <w:rsid w:val="00537CD2"/>
    <w:rsid w:val="00537E0A"/>
    <w:rsid w:val="00537FB8"/>
    <w:rsid w:val="00540706"/>
    <w:rsid w:val="00540853"/>
    <w:rsid w:val="00540BBD"/>
    <w:rsid w:val="0054150A"/>
    <w:rsid w:val="00541776"/>
    <w:rsid w:val="00542829"/>
    <w:rsid w:val="00543507"/>
    <w:rsid w:val="00544366"/>
    <w:rsid w:val="005447C5"/>
    <w:rsid w:val="00544975"/>
    <w:rsid w:val="00544C4E"/>
    <w:rsid w:val="005458CD"/>
    <w:rsid w:val="005473FA"/>
    <w:rsid w:val="005501C0"/>
    <w:rsid w:val="00550E9C"/>
    <w:rsid w:val="00553B64"/>
    <w:rsid w:val="005545CC"/>
    <w:rsid w:val="00554CDA"/>
    <w:rsid w:val="00554D1A"/>
    <w:rsid w:val="00555414"/>
    <w:rsid w:val="005555C9"/>
    <w:rsid w:val="0055618B"/>
    <w:rsid w:val="00557286"/>
    <w:rsid w:val="00557AF3"/>
    <w:rsid w:val="00560C71"/>
    <w:rsid w:val="0056195C"/>
    <w:rsid w:val="00561EAE"/>
    <w:rsid w:val="00563060"/>
    <w:rsid w:val="005631F6"/>
    <w:rsid w:val="00563B66"/>
    <w:rsid w:val="00563CA3"/>
    <w:rsid w:val="00563F1F"/>
    <w:rsid w:val="005645D9"/>
    <w:rsid w:val="00564A72"/>
    <w:rsid w:val="0056563F"/>
    <w:rsid w:val="0056620A"/>
    <w:rsid w:val="00571492"/>
    <w:rsid w:val="00571740"/>
    <w:rsid w:val="00571EAD"/>
    <w:rsid w:val="00572305"/>
    <w:rsid w:val="005727A8"/>
    <w:rsid w:val="00574042"/>
    <w:rsid w:val="00575845"/>
    <w:rsid w:val="0057673F"/>
    <w:rsid w:val="005768B0"/>
    <w:rsid w:val="00577807"/>
    <w:rsid w:val="00577E1A"/>
    <w:rsid w:val="005803D2"/>
    <w:rsid w:val="00581B3A"/>
    <w:rsid w:val="005822A6"/>
    <w:rsid w:val="005825E1"/>
    <w:rsid w:val="00582A86"/>
    <w:rsid w:val="0058390B"/>
    <w:rsid w:val="00583EDC"/>
    <w:rsid w:val="00583FA4"/>
    <w:rsid w:val="005845B1"/>
    <w:rsid w:val="0058499C"/>
    <w:rsid w:val="00584C21"/>
    <w:rsid w:val="0058534F"/>
    <w:rsid w:val="00585DB4"/>
    <w:rsid w:val="00586414"/>
    <w:rsid w:val="00586554"/>
    <w:rsid w:val="00586692"/>
    <w:rsid w:val="00586EF1"/>
    <w:rsid w:val="00587924"/>
    <w:rsid w:val="00590EC3"/>
    <w:rsid w:val="00591F59"/>
    <w:rsid w:val="005922FB"/>
    <w:rsid w:val="005929FD"/>
    <w:rsid w:val="00593CA0"/>
    <w:rsid w:val="00594138"/>
    <w:rsid w:val="005945EA"/>
    <w:rsid w:val="00594826"/>
    <w:rsid w:val="00594FFC"/>
    <w:rsid w:val="005956B6"/>
    <w:rsid w:val="00595F3C"/>
    <w:rsid w:val="0059660A"/>
    <w:rsid w:val="00596CDF"/>
    <w:rsid w:val="00597135"/>
    <w:rsid w:val="005A0B65"/>
    <w:rsid w:val="005A0D15"/>
    <w:rsid w:val="005A1000"/>
    <w:rsid w:val="005A21CA"/>
    <w:rsid w:val="005A2CE8"/>
    <w:rsid w:val="005A39DC"/>
    <w:rsid w:val="005A3D72"/>
    <w:rsid w:val="005A43CF"/>
    <w:rsid w:val="005A6188"/>
    <w:rsid w:val="005A69A1"/>
    <w:rsid w:val="005A6E4B"/>
    <w:rsid w:val="005B00C8"/>
    <w:rsid w:val="005B1C59"/>
    <w:rsid w:val="005B1ED9"/>
    <w:rsid w:val="005B213A"/>
    <w:rsid w:val="005B216F"/>
    <w:rsid w:val="005B32E3"/>
    <w:rsid w:val="005B4BA7"/>
    <w:rsid w:val="005B5D4B"/>
    <w:rsid w:val="005B63E3"/>
    <w:rsid w:val="005B6D10"/>
    <w:rsid w:val="005B781F"/>
    <w:rsid w:val="005C0DA8"/>
    <w:rsid w:val="005C334C"/>
    <w:rsid w:val="005C3375"/>
    <w:rsid w:val="005C366B"/>
    <w:rsid w:val="005C4F22"/>
    <w:rsid w:val="005C53CD"/>
    <w:rsid w:val="005C5C58"/>
    <w:rsid w:val="005C61B5"/>
    <w:rsid w:val="005C66A1"/>
    <w:rsid w:val="005C79C6"/>
    <w:rsid w:val="005D06B6"/>
    <w:rsid w:val="005D2090"/>
    <w:rsid w:val="005D2893"/>
    <w:rsid w:val="005D2E85"/>
    <w:rsid w:val="005D316F"/>
    <w:rsid w:val="005D45D4"/>
    <w:rsid w:val="005D513D"/>
    <w:rsid w:val="005D5928"/>
    <w:rsid w:val="005D5F4B"/>
    <w:rsid w:val="005D6116"/>
    <w:rsid w:val="005D6188"/>
    <w:rsid w:val="005D6AD4"/>
    <w:rsid w:val="005D6EAB"/>
    <w:rsid w:val="005D7276"/>
    <w:rsid w:val="005D7807"/>
    <w:rsid w:val="005D7B37"/>
    <w:rsid w:val="005E0FCD"/>
    <w:rsid w:val="005E1097"/>
    <w:rsid w:val="005E18C8"/>
    <w:rsid w:val="005E27FC"/>
    <w:rsid w:val="005E4046"/>
    <w:rsid w:val="005E4C2D"/>
    <w:rsid w:val="005E55CA"/>
    <w:rsid w:val="005E7018"/>
    <w:rsid w:val="005E7D77"/>
    <w:rsid w:val="005F04F5"/>
    <w:rsid w:val="005F1803"/>
    <w:rsid w:val="005F204A"/>
    <w:rsid w:val="005F2249"/>
    <w:rsid w:val="005F2472"/>
    <w:rsid w:val="005F348D"/>
    <w:rsid w:val="005F35C4"/>
    <w:rsid w:val="005F6003"/>
    <w:rsid w:val="0060052D"/>
    <w:rsid w:val="00600852"/>
    <w:rsid w:val="00600C32"/>
    <w:rsid w:val="00605C91"/>
    <w:rsid w:val="00606E66"/>
    <w:rsid w:val="00610129"/>
    <w:rsid w:val="006106DE"/>
    <w:rsid w:val="00611489"/>
    <w:rsid w:val="006117A2"/>
    <w:rsid w:val="0061183B"/>
    <w:rsid w:val="00611F2A"/>
    <w:rsid w:val="0061211D"/>
    <w:rsid w:val="0061266D"/>
    <w:rsid w:val="00612E25"/>
    <w:rsid w:val="006130E7"/>
    <w:rsid w:val="00613305"/>
    <w:rsid w:val="006140B6"/>
    <w:rsid w:val="00614C2F"/>
    <w:rsid w:val="00614C87"/>
    <w:rsid w:val="00615FEA"/>
    <w:rsid w:val="006170AE"/>
    <w:rsid w:val="006179A8"/>
    <w:rsid w:val="00617A75"/>
    <w:rsid w:val="00620386"/>
    <w:rsid w:val="00620E4F"/>
    <w:rsid w:val="00620F25"/>
    <w:rsid w:val="0062103C"/>
    <w:rsid w:val="006226A4"/>
    <w:rsid w:val="00622A0B"/>
    <w:rsid w:val="00622C15"/>
    <w:rsid w:val="006231F4"/>
    <w:rsid w:val="006233BD"/>
    <w:rsid w:val="00624D79"/>
    <w:rsid w:val="00625B2B"/>
    <w:rsid w:val="00625DEB"/>
    <w:rsid w:val="00627594"/>
    <w:rsid w:val="00627EF3"/>
    <w:rsid w:val="00631FC7"/>
    <w:rsid w:val="00632C40"/>
    <w:rsid w:val="00633F0B"/>
    <w:rsid w:val="006340EE"/>
    <w:rsid w:val="0063468E"/>
    <w:rsid w:val="0063480C"/>
    <w:rsid w:val="0063621E"/>
    <w:rsid w:val="0063647B"/>
    <w:rsid w:val="0064016E"/>
    <w:rsid w:val="00640F2E"/>
    <w:rsid w:val="0064153E"/>
    <w:rsid w:val="006422A6"/>
    <w:rsid w:val="00642D48"/>
    <w:rsid w:val="00645127"/>
    <w:rsid w:val="006458DB"/>
    <w:rsid w:val="00645DB8"/>
    <w:rsid w:val="00647053"/>
    <w:rsid w:val="0065020E"/>
    <w:rsid w:val="006508D3"/>
    <w:rsid w:val="00650B4B"/>
    <w:rsid w:val="00650C28"/>
    <w:rsid w:val="006517B4"/>
    <w:rsid w:val="00651A0C"/>
    <w:rsid w:val="00651EAC"/>
    <w:rsid w:val="0065311E"/>
    <w:rsid w:val="00653865"/>
    <w:rsid w:val="00653C7B"/>
    <w:rsid w:val="00654556"/>
    <w:rsid w:val="006545C7"/>
    <w:rsid w:val="00654BD9"/>
    <w:rsid w:val="00654EB0"/>
    <w:rsid w:val="0065600F"/>
    <w:rsid w:val="006562A8"/>
    <w:rsid w:val="00657040"/>
    <w:rsid w:val="00657163"/>
    <w:rsid w:val="00657666"/>
    <w:rsid w:val="00660303"/>
    <w:rsid w:val="006606B2"/>
    <w:rsid w:val="00661E50"/>
    <w:rsid w:val="0066221A"/>
    <w:rsid w:val="006631DC"/>
    <w:rsid w:val="00663224"/>
    <w:rsid w:val="00663D0B"/>
    <w:rsid w:val="0066532D"/>
    <w:rsid w:val="00666061"/>
    <w:rsid w:val="0066623E"/>
    <w:rsid w:val="00666DC0"/>
    <w:rsid w:val="00666E01"/>
    <w:rsid w:val="00666F8E"/>
    <w:rsid w:val="00667652"/>
    <w:rsid w:val="00667ABF"/>
    <w:rsid w:val="00667FCC"/>
    <w:rsid w:val="0067025C"/>
    <w:rsid w:val="00670442"/>
    <w:rsid w:val="0067070A"/>
    <w:rsid w:val="00670B84"/>
    <w:rsid w:val="006714FE"/>
    <w:rsid w:val="00671D63"/>
    <w:rsid w:val="006729BE"/>
    <w:rsid w:val="00676399"/>
    <w:rsid w:val="006767E4"/>
    <w:rsid w:val="00677577"/>
    <w:rsid w:val="00681187"/>
    <w:rsid w:val="00681C6B"/>
    <w:rsid w:val="00681EEA"/>
    <w:rsid w:val="0068477D"/>
    <w:rsid w:val="00685AC1"/>
    <w:rsid w:val="00686B8E"/>
    <w:rsid w:val="006879F1"/>
    <w:rsid w:val="006923A7"/>
    <w:rsid w:val="00692B3E"/>
    <w:rsid w:val="00692D1B"/>
    <w:rsid w:val="00693641"/>
    <w:rsid w:val="00693679"/>
    <w:rsid w:val="00694145"/>
    <w:rsid w:val="00694DF1"/>
    <w:rsid w:val="00696381"/>
    <w:rsid w:val="00696DA6"/>
    <w:rsid w:val="00697779"/>
    <w:rsid w:val="00697A07"/>
    <w:rsid w:val="006A0064"/>
    <w:rsid w:val="006A0E45"/>
    <w:rsid w:val="006A1254"/>
    <w:rsid w:val="006A12F4"/>
    <w:rsid w:val="006A3400"/>
    <w:rsid w:val="006A3F8B"/>
    <w:rsid w:val="006A4238"/>
    <w:rsid w:val="006A475E"/>
    <w:rsid w:val="006A6B4B"/>
    <w:rsid w:val="006A6BCD"/>
    <w:rsid w:val="006B02A5"/>
    <w:rsid w:val="006B044F"/>
    <w:rsid w:val="006B1601"/>
    <w:rsid w:val="006B2AD1"/>
    <w:rsid w:val="006B2F0C"/>
    <w:rsid w:val="006B3207"/>
    <w:rsid w:val="006B3DAB"/>
    <w:rsid w:val="006B6D4C"/>
    <w:rsid w:val="006B6DB7"/>
    <w:rsid w:val="006B7184"/>
    <w:rsid w:val="006B7F3D"/>
    <w:rsid w:val="006C075D"/>
    <w:rsid w:val="006C0ADB"/>
    <w:rsid w:val="006C1536"/>
    <w:rsid w:val="006C1547"/>
    <w:rsid w:val="006C24F3"/>
    <w:rsid w:val="006C28B0"/>
    <w:rsid w:val="006C2C23"/>
    <w:rsid w:val="006C336E"/>
    <w:rsid w:val="006C43DC"/>
    <w:rsid w:val="006C4854"/>
    <w:rsid w:val="006C497F"/>
    <w:rsid w:val="006C4F25"/>
    <w:rsid w:val="006C64B9"/>
    <w:rsid w:val="006C6CFC"/>
    <w:rsid w:val="006C77D6"/>
    <w:rsid w:val="006C7B87"/>
    <w:rsid w:val="006C7E46"/>
    <w:rsid w:val="006D2FE7"/>
    <w:rsid w:val="006D3087"/>
    <w:rsid w:val="006D39E1"/>
    <w:rsid w:val="006D3E97"/>
    <w:rsid w:val="006D3F98"/>
    <w:rsid w:val="006D4484"/>
    <w:rsid w:val="006D507E"/>
    <w:rsid w:val="006D537B"/>
    <w:rsid w:val="006D6768"/>
    <w:rsid w:val="006D6AE0"/>
    <w:rsid w:val="006D6FDA"/>
    <w:rsid w:val="006D7251"/>
    <w:rsid w:val="006D72A1"/>
    <w:rsid w:val="006D75BF"/>
    <w:rsid w:val="006D7996"/>
    <w:rsid w:val="006E068F"/>
    <w:rsid w:val="006E1510"/>
    <w:rsid w:val="006E1720"/>
    <w:rsid w:val="006E1D47"/>
    <w:rsid w:val="006E365D"/>
    <w:rsid w:val="006E3D0A"/>
    <w:rsid w:val="006E3DA6"/>
    <w:rsid w:val="006E574B"/>
    <w:rsid w:val="006E5EA2"/>
    <w:rsid w:val="006E69D5"/>
    <w:rsid w:val="006E6FDD"/>
    <w:rsid w:val="006E7174"/>
    <w:rsid w:val="006E71B2"/>
    <w:rsid w:val="006F0C89"/>
    <w:rsid w:val="006F2674"/>
    <w:rsid w:val="006F36C8"/>
    <w:rsid w:val="006F4B2B"/>
    <w:rsid w:val="006F4F97"/>
    <w:rsid w:val="006F5B56"/>
    <w:rsid w:val="006F5D77"/>
    <w:rsid w:val="006F73B3"/>
    <w:rsid w:val="00700582"/>
    <w:rsid w:val="00700BAC"/>
    <w:rsid w:val="007010BD"/>
    <w:rsid w:val="007015FD"/>
    <w:rsid w:val="0070161B"/>
    <w:rsid w:val="00701924"/>
    <w:rsid w:val="00702FE8"/>
    <w:rsid w:val="00703CB1"/>
    <w:rsid w:val="00703D14"/>
    <w:rsid w:val="007042AB"/>
    <w:rsid w:val="00705B44"/>
    <w:rsid w:val="00705EF6"/>
    <w:rsid w:val="00705FF1"/>
    <w:rsid w:val="007068FE"/>
    <w:rsid w:val="00710ECB"/>
    <w:rsid w:val="0071145C"/>
    <w:rsid w:val="0071177F"/>
    <w:rsid w:val="00712CA0"/>
    <w:rsid w:val="0071304A"/>
    <w:rsid w:val="00715005"/>
    <w:rsid w:val="00715538"/>
    <w:rsid w:val="007162BC"/>
    <w:rsid w:val="00716BE0"/>
    <w:rsid w:val="00717F52"/>
    <w:rsid w:val="007212F5"/>
    <w:rsid w:val="007236AA"/>
    <w:rsid w:val="007243F3"/>
    <w:rsid w:val="00725420"/>
    <w:rsid w:val="00726126"/>
    <w:rsid w:val="00727077"/>
    <w:rsid w:val="007301B5"/>
    <w:rsid w:val="0073044A"/>
    <w:rsid w:val="00730AB1"/>
    <w:rsid w:val="007315F2"/>
    <w:rsid w:val="00732123"/>
    <w:rsid w:val="007322A7"/>
    <w:rsid w:val="0073234C"/>
    <w:rsid w:val="00732B4F"/>
    <w:rsid w:val="00733E18"/>
    <w:rsid w:val="0073473D"/>
    <w:rsid w:val="00734AC9"/>
    <w:rsid w:val="00734CE6"/>
    <w:rsid w:val="00735169"/>
    <w:rsid w:val="007359D1"/>
    <w:rsid w:val="00735E5E"/>
    <w:rsid w:val="0073602B"/>
    <w:rsid w:val="00736105"/>
    <w:rsid w:val="0073647D"/>
    <w:rsid w:val="00736ED1"/>
    <w:rsid w:val="00737155"/>
    <w:rsid w:val="007374ED"/>
    <w:rsid w:val="00737D61"/>
    <w:rsid w:val="0074016A"/>
    <w:rsid w:val="0074317E"/>
    <w:rsid w:val="007446D0"/>
    <w:rsid w:val="00744B5C"/>
    <w:rsid w:val="00745FBF"/>
    <w:rsid w:val="00746872"/>
    <w:rsid w:val="00746F1E"/>
    <w:rsid w:val="00747E7B"/>
    <w:rsid w:val="00750150"/>
    <w:rsid w:val="0075036D"/>
    <w:rsid w:val="0075094E"/>
    <w:rsid w:val="00750AF1"/>
    <w:rsid w:val="0075132C"/>
    <w:rsid w:val="00751A9D"/>
    <w:rsid w:val="0075250D"/>
    <w:rsid w:val="00752570"/>
    <w:rsid w:val="00752CA9"/>
    <w:rsid w:val="00752D7D"/>
    <w:rsid w:val="00753262"/>
    <w:rsid w:val="00753568"/>
    <w:rsid w:val="0075452C"/>
    <w:rsid w:val="00754F3D"/>
    <w:rsid w:val="00756657"/>
    <w:rsid w:val="0075698B"/>
    <w:rsid w:val="00757204"/>
    <w:rsid w:val="007572F2"/>
    <w:rsid w:val="00760518"/>
    <w:rsid w:val="007607EF"/>
    <w:rsid w:val="007609FB"/>
    <w:rsid w:val="00761E2F"/>
    <w:rsid w:val="00762F6D"/>
    <w:rsid w:val="00763721"/>
    <w:rsid w:val="007641B6"/>
    <w:rsid w:val="007651E0"/>
    <w:rsid w:val="00771C59"/>
    <w:rsid w:val="00772103"/>
    <w:rsid w:val="00773D1B"/>
    <w:rsid w:val="007741AE"/>
    <w:rsid w:val="0077564F"/>
    <w:rsid w:val="007756F0"/>
    <w:rsid w:val="00775FAA"/>
    <w:rsid w:val="007764DD"/>
    <w:rsid w:val="007769B5"/>
    <w:rsid w:val="00776E6B"/>
    <w:rsid w:val="0077716B"/>
    <w:rsid w:val="007811DB"/>
    <w:rsid w:val="00781772"/>
    <w:rsid w:val="00782295"/>
    <w:rsid w:val="00782D70"/>
    <w:rsid w:val="007842AD"/>
    <w:rsid w:val="0078439A"/>
    <w:rsid w:val="00786949"/>
    <w:rsid w:val="00787AEC"/>
    <w:rsid w:val="00787C4D"/>
    <w:rsid w:val="0079106A"/>
    <w:rsid w:val="007917F9"/>
    <w:rsid w:val="00792332"/>
    <w:rsid w:val="0079277D"/>
    <w:rsid w:val="0079307C"/>
    <w:rsid w:val="0079404D"/>
    <w:rsid w:val="00794A40"/>
    <w:rsid w:val="00794A41"/>
    <w:rsid w:val="00794EDA"/>
    <w:rsid w:val="00794F87"/>
    <w:rsid w:val="00796AB7"/>
    <w:rsid w:val="007A019A"/>
    <w:rsid w:val="007A16B3"/>
    <w:rsid w:val="007A19CC"/>
    <w:rsid w:val="007A2BE5"/>
    <w:rsid w:val="007A2E55"/>
    <w:rsid w:val="007A42BB"/>
    <w:rsid w:val="007A430A"/>
    <w:rsid w:val="007A5088"/>
    <w:rsid w:val="007A5765"/>
    <w:rsid w:val="007A5A7B"/>
    <w:rsid w:val="007A67DC"/>
    <w:rsid w:val="007A79DD"/>
    <w:rsid w:val="007A7DE9"/>
    <w:rsid w:val="007B0B0F"/>
    <w:rsid w:val="007B28BA"/>
    <w:rsid w:val="007B3B1B"/>
    <w:rsid w:val="007B42BA"/>
    <w:rsid w:val="007B4494"/>
    <w:rsid w:val="007B4962"/>
    <w:rsid w:val="007B5892"/>
    <w:rsid w:val="007B68E0"/>
    <w:rsid w:val="007B6A1C"/>
    <w:rsid w:val="007B6AB3"/>
    <w:rsid w:val="007C0172"/>
    <w:rsid w:val="007C0866"/>
    <w:rsid w:val="007C0BC8"/>
    <w:rsid w:val="007C129D"/>
    <w:rsid w:val="007C1303"/>
    <w:rsid w:val="007C1C70"/>
    <w:rsid w:val="007C1F86"/>
    <w:rsid w:val="007C252F"/>
    <w:rsid w:val="007C2EBD"/>
    <w:rsid w:val="007C306B"/>
    <w:rsid w:val="007C319F"/>
    <w:rsid w:val="007C34AC"/>
    <w:rsid w:val="007C3A27"/>
    <w:rsid w:val="007C3B05"/>
    <w:rsid w:val="007C4286"/>
    <w:rsid w:val="007C43FB"/>
    <w:rsid w:val="007C4933"/>
    <w:rsid w:val="007C5465"/>
    <w:rsid w:val="007C560E"/>
    <w:rsid w:val="007C5642"/>
    <w:rsid w:val="007C66B4"/>
    <w:rsid w:val="007C75F3"/>
    <w:rsid w:val="007C7C11"/>
    <w:rsid w:val="007C7D37"/>
    <w:rsid w:val="007D2633"/>
    <w:rsid w:val="007D32D6"/>
    <w:rsid w:val="007D3E7E"/>
    <w:rsid w:val="007D4FE9"/>
    <w:rsid w:val="007D73C3"/>
    <w:rsid w:val="007D7B78"/>
    <w:rsid w:val="007E005E"/>
    <w:rsid w:val="007E0085"/>
    <w:rsid w:val="007E187B"/>
    <w:rsid w:val="007E222A"/>
    <w:rsid w:val="007E2D06"/>
    <w:rsid w:val="007E519C"/>
    <w:rsid w:val="007E523B"/>
    <w:rsid w:val="007E5476"/>
    <w:rsid w:val="007E610A"/>
    <w:rsid w:val="007E7324"/>
    <w:rsid w:val="007E7B06"/>
    <w:rsid w:val="007E7B95"/>
    <w:rsid w:val="007E7ECE"/>
    <w:rsid w:val="007F0681"/>
    <w:rsid w:val="007F0932"/>
    <w:rsid w:val="007F27C4"/>
    <w:rsid w:val="007F2BC3"/>
    <w:rsid w:val="007F2CA0"/>
    <w:rsid w:val="007F2D8A"/>
    <w:rsid w:val="007F344A"/>
    <w:rsid w:val="007F5597"/>
    <w:rsid w:val="007F58AB"/>
    <w:rsid w:val="007F5FDF"/>
    <w:rsid w:val="00802441"/>
    <w:rsid w:val="00802E05"/>
    <w:rsid w:val="0080604B"/>
    <w:rsid w:val="00806348"/>
    <w:rsid w:val="00806D40"/>
    <w:rsid w:val="008073D0"/>
    <w:rsid w:val="00810BC7"/>
    <w:rsid w:val="008113A3"/>
    <w:rsid w:val="00812361"/>
    <w:rsid w:val="00814246"/>
    <w:rsid w:val="008142E6"/>
    <w:rsid w:val="008144CF"/>
    <w:rsid w:val="00815186"/>
    <w:rsid w:val="00815B43"/>
    <w:rsid w:val="00815BB5"/>
    <w:rsid w:val="00815C5A"/>
    <w:rsid w:val="00817254"/>
    <w:rsid w:val="00817430"/>
    <w:rsid w:val="00817B1F"/>
    <w:rsid w:val="00817C6C"/>
    <w:rsid w:val="00817CC0"/>
    <w:rsid w:val="00821033"/>
    <w:rsid w:val="008218A7"/>
    <w:rsid w:val="00823093"/>
    <w:rsid w:val="008230F9"/>
    <w:rsid w:val="00823984"/>
    <w:rsid w:val="00823C3E"/>
    <w:rsid w:val="00824700"/>
    <w:rsid w:val="00824EF3"/>
    <w:rsid w:val="008250D2"/>
    <w:rsid w:val="008253D7"/>
    <w:rsid w:val="00825428"/>
    <w:rsid w:val="00825D5D"/>
    <w:rsid w:val="00826378"/>
    <w:rsid w:val="00826BBB"/>
    <w:rsid w:val="00830243"/>
    <w:rsid w:val="008317AD"/>
    <w:rsid w:val="00831B59"/>
    <w:rsid w:val="00831F5C"/>
    <w:rsid w:val="008323CE"/>
    <w:rsid w:val="0083241C"/>
    <w:rsid w:val="008328FB"/>
    <w:rsid w:val="00835AB7"/>
    <w:rsid w:val="00837015"/>
    <w:rsid w:val="0083737C"/>
    <w:rsid w:val="008378C0"/>
    <w:rsid w:val="00840C82"/>
    <w:rsid w:val="008411DD"/>
    <w:rsid w:val="00841338"/>
    <w:rsid w:val="00841531"/>
    <w:rsid w:val="00843263"/>
    <w:rsid w:val="008449F6"/>
    <w:rsid w:val="00844DC1"/>
    <w:rsid w:val="00844F24"/>
    <w:rsid w:val="0084501F"/>
    <w:rsid w:val="008453D2"/>
    <w:rsid w:val="008454C5"/>
    <w:rsid w:val="008454F8"/>
    <w:rsid w:val="00845EB5"/>
    <w:rsid w:val="00846F22"/>
    <w:rsid w:val="008471A8"/>
    <w:rsid w:val="00847C84"/>
    <w:rsid w:val="00851DA9"/>
    <w:rsid w:val="0085216A"/>
    <w:rsid w:val="00853132"/>
    <w:rsid w:val="008537F9"/>
    <w:rsid w:val="00853B66"/>
    <w:rsid w:val="00853BD3"/>
    <w:rsid w:val="00853E8A"/>
    <w:rsid w:val="00854D27"/>
    <w:rsid w:val="00855E2E"/>
    <w:rsid w:val="0085619F"/>
    <w:rsid w:val="0085645D"/>
    <w:rsid w:val="00856484"/>
    <w:rsid w:val="00856532"/>
    <w:rsid w:val="0085689A"/>
    <w:rsid w:val="00860333"/>
    <w:rsid w:val="00860A08"/>
    <w:rsid w:val="00861A13"/>
    <w:rsid w:val="00861E3A"/>
    <w:rsid w:val="0086291D"/>
    <w:rsid w:val="008629DA"/>
    <w:rsid w:val="00863219"/>
    <w:rsid w:val="00864C05"/>
    <w:rsid w:val="00864E21"/>
    <w:rsid w:val="00865C57"/>
    <w:rsid w:val="00866EC3"/>
    <w:rsid w:val="0087001B"/>
    <w:rsid w:val="00870F0F"/>
    <w:rsid w:val="00872D21"/>
    <w:rsid w:val="00872E5F"/>
    <w:rsid w:val="00873085"/>
    <w:rsid w:val="008738A9"/>
    <w:rsid w:val="008741C9"/>
    <w:rsid w:val="00875A16"/>
    <w:rsid w:val="00875B41"/>
    <w:rsid w:val="00875B8D"/>
    <w:rsid w:val="00875D21"/>
    <w:rsid w:val="0087604E"/>
    <w:rsid w:val="0087668F"/>
    <w:rsid w:val="00876AB8"/>
    <w:rsid w:val="00877E2F"/>
    <w:rsid w:val="00880543"/>
    <w:rsid w:val="00880BE2"/>
    <w:rsid w:val="008812CA"/>
    <w:rsid w:val="008815D5"/>
    <w:rsid w:val="00883CC7"/>
    <w:rsid w:val="00884370"/>
    <w:rsid w:val="0088471A"/>
    <w:rsid w:val="0088491F"/>
    <w:rsid w:val="008852AA"/>
    <w:rsid w:val="00885BEB"/>
    <w:rsid w:val="00885C94"/>
    <w:rsid w:val="00885E70"/>
    <w:rsid w:val="00885E9B"/>
    <w:rsid w:val="00887B2B"/>
    <w:rsid w:val="0089141E"/>
    <w:rsid w:val="00891789"/>
    <w:rsid w:val="00891E36"/>
    <w:rsid w:val="00891FC6"/>
    <w:rsid w:val="008928D0"/>
    <w:rsid w:val="00892ACC"/>
    <w:rsid w:val="0089343C"/>
    <w:rsid w:val="00893604"/>
    <w:rsid w:val="008938B0"/>
    <w:rsid w:val="00894A00"/>
    <w:rsid w:val="0089506D"/>
    <w:rsid w:val="0089661A"/>
    <w:rsid w:val="00896630"/>
    <w:rsid w:val="0089680F"/>
    <w:rsid w:val="00897081"/>
    <w:rsid w:val="008975A8"/>
    <w:rsid w:val="008A073A"/>
    <w:rsid w:val="008A0CE9"/>
    <w:rsid w:val="008A18D4"/>
    <w:rsid w:val="008A2B1B"/>
    <w:rsid w:val="008A5CB0"/>
    <w:rsid w:val="008A6D63"/>
    <w:rsid w:val="008A74F3"/>
    <w:rsid w:val="008A7544"/>
    <w:rsid w:val="008B011B"/>
    <w:rsid w:val="008B11B2"/>
    <w:rsid w:val="008B17BE"/>
    <w:rsid w:val="008B20E5"/>
    <w:rsid w:val="008B213A"/>
    <w:rsid w:val="008B239C"/>
    <w:rsid w:val="008B36D0"/>
    <w:rsid w:val="008B3DB4"/>
    <w:rsid w:val="008B41E5"/>
    <w:rsid w:val="008B49A6"/>
    <w:rsid w:val="008B6092"/>
    <w:rsid w:val="008B60B3"/>
    <w:rsid w:val="008B68C9"/>
    <w:rsid w:val="008B791B"/>
    <w:rsid w:val="008B7B8E"/>
    <w:rsid w:val="008B7DF9"/>
    <w:rsid w:val="008C000A"/>
    <w:rsid w:val="008C0D98"/>
    <w:rsid w:val="008C2CFE"/>
    <w:rsid w:val="008C3F89"/>
    <w:rsid w:val="008C3FF4"/>
    <w:rsid w:val="008C5F58"/>
    <w:rsid w:val="008C7FE5"/>
    <w:rsid w:val="008D128E"/>
    <w:rsid w:val="008D1386"/>
    <w:rsid w:val="008D1655"/>
    <w:rsid w:val="008D27E2"/>
    <w:rsid w:val="008D2C05"/>
    <w:rsid w:val="008D3B58"/>
    <w:rsid w:val="008D3E57"/>
    <w:rsid w:val="008D41DD"/>
    <w:rsid w:val="008D4E75"/>
    <w:rsid w:val="008D52DE"/>
    <w:rsid w:val="008D5B86"/>
    <w:rsid w:val="008D5EC4"/>
    <w:rsid w:val="008D69F4"/>
    <w:rsid w:val="008D6F9F"/>
    <w:rsid w:val="008E083A"/>
    <w:rsid w:val="008E09A3"/>
    <w:rsid w:val="008E541E"/>
    <w:rsid w:val="008E6B2D"/>
    <w:rsid w:val="008E6FC5"/>
    <w:rsid w:val="008E74FD"/>
    <w:rsid w:val="008F01F0"/>
    <w:rsid w:val="008F053B"/>
    <w:rsid w:val="008F077E"/>
    <w:rsid w:val="008F0E73"/>
    <w:rsid w:val="008F128D"/>
    <w:rsid w:val="008F1E15"/>
    <w:rsid w:val="008F1E6F"/>
    <w:rsid w:val="008F1E99"/>
    <w:rsid w:val="008F1F6C"/>
    <w:rsid w:val="008F2495"/>
    <w:rsid w:val="008F4227"/>
    <w:rsid w:val="008F4363"/>
    <w:rsid w:val="008F4908"/>
    <w:rsid w:val="008F5614"/>
    <w:rsid w:val="008F724E"/>
    <w:rsid w:val="009006FC"/>
    <w:rsid w:val="0090398C"/>
    <w:rsid w:val="00903CE0"/>
    <w:rsid w:val="00903DB1"/>
    <w:rsid w:val="00904841"/>
    <w:rsid w:val="00904E70"/>
    <w:rsid w:val="00906124"/>
    <w:rsid w:val="0090669A"/>
    <w:rsid w:val="009073B3"/>
    <w:rsid w:val="009077E8"/>
    <w:rsid w:val="00907E91"/>
    <w:rsid w:val="00910962"/>
    <w:rsid w:val="00910DB1"/>
    <w:rsid w:val="00912A62"/>
    <w:rsid w:val="00913A04"/>
    <w:rsid w:val="00913C0E"/>
    <w:rsid w:val="009143A1"/>
    <w:rsid w:val="009143CA"/>
    <w:rsid w:val="00914513"/>
    <w:rsid w:val="00914560"/>
    <w:rsid w:val="0091464F"/>
    <w:rsid w:val="00914856"/>
    <w:rsid w:val="00915197"/>
    <w:rsid w:val="0091551F"/>
    <w:rsid w:val="00915ACB"/>
    <w:rsid w:val="0091614F"/>
    <w:rsid w:val="00916467"/>
    <w:rsid w:val="00917B46"/>
    <w:rsid w:val="0092160C"/>
    <w:rsid w:val="009222BA"/>
    <w:rsid w:val="00922611"/>
    <w:rsid w:val="00922685"/>
    <w:rsid w:val="0092355F"/>
    <w:rsid w:val="00924987"/>
    <w:rsid w:val="00925248"/>
    <w:rsid w:val="00925BAC"/>
    <w:rsid w:val="00926466"/>
    <w:rsid w:val="00931BB7"/>
    <w:rsid w:val="00932727"/>
    <w:rsid w:val="00932EF6"/>
    <w:rsid w:val="00933C99"/>
    <w:rsid w:val="00933E9B"/>
    <w:rsid w:val="00934FB0"/>
    <w:rsid w:val="00935C9D"/>
    <w:rsid w:val="00935D31"/>
    <w:rsid w:val="0093613E"/>
    <w:rsid w:val="00936682"/>
    <w:rsid w:val="00937689"/>
    <w:rsid w:val="00937937"/>
    <w:rsid w:val="00937ABF"/>
    <w:rsid w:val="00940D46"/>
    <w:rsid w:val="00941B03"/>
    <w:rsid w:val="00941BBA"/>
    <w:rsid w:val="0094415D"/>
    <w:rsid w:val="00944185"/>
    <w:rsid w:val="009441E2"/>
    <w:rsid w:val="0094553D"/>
    <w:rsid w:val="009456EC"/>
    <w:rsid w:val="009460B0"/>
    <w:rsid w:val="00946F44"/>
    <w:rsid w:val="00947175"/>
    <w:rsid w:val="009478BC"/>
    <w:rsid w:val="009509BC"/>
    <w:rsid w:val="0095115D"/>
    <w:rsid w:val="009512DC"/>
    <w:rsid w:val="00951A31"/>
    <w:rsid w:val="00952745"/>
    <w:rsid w:val="00953A42"/>
    <w:rsid w:val="00953BF8"/>
    <w:rsid w:val="0095427B"/>
    <w:rsid w:val="00954703"/>
    <w:rsid w:val="00954E2E"/>
    <w:rsid w:val="00955384"/>
    <w:rsid w:val="00955A63"/>
    <w:rsid w:val="00955C3A"/>
    <w:rsid w:val="00957370"/>
    <w:rsid w:val="00957DB2"/>
    <w:rsid w:val="00961040"/>
    <w:rsid w:val="00961B10"/>
    <w:rsid w:val="00961B38"/>
    <w:rsid w:val="009620C2"/>
    <w:rsid w:val="009620E2"/>
    <w:rsid w:val="0096248D"/>
    <w:rsid w:val="0096253B"/>
    <w:rsid w:val="00963759"/>
    <w:rsid w:val="00963A7E"/>
    <w:rsid w:val="00963AD9"/>
    <w:rsid w:val="00963F8A"/>
    <w:rsid w:val="00964675"/>
    <w:rsid w:val="00964DC5"/>
    <w:rsid w:val="0096677C"/>
    <w:rsid w:val="00966EB3"/>
    <w:rsid w:val="00967791"/>
    <w:rsid w:val="00967C82"/>
    <w:rsid w:val="00970B08"/>
    <w:rsid w:val="00970B47"/>
    <w:rsid w:val="009717A2"/>
    <w:rsid w:val="00972073"/>
    <w:rsid w:val="009725FB"/>
    <w:rsid w:val="00972658"/>
    <w:rsid w:val="009728E5"/>
    <w:rsid w:val="00973914"/>
    <w:rsid w:val="00973C8C"/>
    <w:rsid w:val="00974293"/>
    <w:rsid w:val="00975325"/>
    <w:rsid w:val="00975833"/>
    <w:rsid w:val="009760C5"/>
    <w:rsid w:val="009765F6"/>
    <w:rsid w:val="009767A9"/>
    <w:rsid w:val="00976AEF"/>
    <w:rsid w:val="009771AC"/>
    <w:rsid w:val="009772C6"/>
    <w:rsid w:val="00977327"/>
    <w:rsid w:val="00977987"/>
    <w:rsid w:val="00980F47"/>
    <w:rsid w:val="00981534"/>
    <w:rsid w:val="00982412"/>
    <w:rsid w:val="009847F0"/>
    <w:rsid w:val="00984811"/>
    <w:rsid w:val="0098481E"/>
    <w:rsid w:val="00984FD3"/>
    <w:rsid w:val="009858A3"/>
    <w:rsid w:val="009867A7"/>
    <w:rsid w:val="009900B1"/>
    <w:rsid w:val="00990D03"/>
    <w:rsid w:val="009911E2"/>
    <w:rsid w:val="00991A56"/>
    <w:rsid w:val="00991AA4"/>
    <w:rsid w:val="00991B85"/>
    <w:rsid w:val="00992F21"/>
    <w:rsid w:val="00993C3B"/>
    <w:rsid w:val="009941E1"/>
    <w:rsid w:val="00994716"/>
    <w:rsid w:val="009948AD"/>
    <w:rsid w:val="0099599E"/>
    <w:rsid w:val="009972CB"/>
    <w:rsid w:val="00997725"/>
    <w:rsid w:val="009A1826"/>
    <w:rsid w:val="009A1C81"/>
    <w:rsid w:val="009A2F35"/>
    <w:rsid w:val="009A313D"/>
    <w:rsid w:val="009A38BD"/>
    <w:rsid w:val="009A3A7D"/>
    <w:rsid w:val="009A3C9C"/>
    <w:rsid w:val="009A4B49"/>
    <w:rsid w:val="009A54BB"/>
    <w:rsid w:val="009A5E10"/>
    <w:rsid w:val="009A67BE"/>
    <w:rsid w:val="009A75CA"/>
    <w:rsid w:val="009A7ACD"/>
    <w:rsid w:val="009B1472"/>
    <w:rsid w:val="009B15A6"/>
    <w:rsid w:val="009B177D"/>
    <w:rsid w:val="009B2088"/>
    <w:rsid w:val="009B22F0"/>
    <w:rsid w:val="009B3094"/>
    <w:rsid w:val="009B3711"/>
    <w:rsid w:val="009B3CB6"/>
    <w:rsid w:val="009B4D48"/>
    <w:rsid w:val="009B5358"/>
    <w:rsid w:val="009B6606"/>
    <w:rsid w:val="009C295C"/>
    <w:rsid w:val="009C5129"/>
    <w:rsid w:val="009C59E8"/>
    <w:rsid w:val="009C5E30"/>
    <w:rsid w:val="009C617B"/>
    <w:rsid w:val="009C6ACF"/>
    <w:rsid w:val="009C79C0"/>
    <w:rsid w:val="009D071A"/>
    <w:rsid w:val="009D15E1"/>
    <w:rsid w:val="009D1D33"/>
    <w:rsid w:val="009D2635"/>
    <w:rsid w:val="009D2ECE"/>
    <w:rsid w:val="009D2F26"/>
    <w:rsid w:val="009D32C7"/>
    <w:rsid w:val="009D3D2D"/>
    <w:rsid w:val="009D409A"/>
    <w:rsid w:val="009D5921"/>
    <w:rsid w:val="009D5B07"/>
    <w:rsid w:val="009D6508"/>
    <w:rsid w:val="009D7074"/>
    <w:rsid w:val="009D73FF"/>
    <w:rsid w:val="009E014F"/>
    <w:rsid w:val="009E1202"/>
    <w:rsid w:val="009E236B"/>
    <w:rsid w:val="009E2D94"/>
    <w:rsid w:val="009E43EB"/>
    <w:rsid w:val="009E5CCA"/>
    <w:rsid w:val="009E6687"/>
    <w:rsid w:val="009E68EB"/>
    <w:rsid w:val="009E6B0D"/>
    <w:rsid w:val="009E6D2B"/>
    <w:rsid w:val="009F0DEF"/>
    <w:rsid w:val="009F2559"/>
    <w:rsid w:val="009F2DF5"/>
    <w:rsid w:val="009F2F26"/>
    <w:rsid w:val="009F3CA6"/>
    <w:rsid w:val="009F4281"/>
    <w:rsid w:val="009F45D9"/>
    <w:rsid w:val="009F4D33"/>
    <w:rsid w:val="009F640E"/>
    <w:rsid w:val="009F66BD"/>
    <w:rsid w:val="009F6996"/>
    <w:rsid w:val="009F78D9"/>
    <w:rsid w:val="009F7E83"/>
    <w:rsid w:val="00A03E94"/>
    <w:rsid w:val="00A04A2A"/>
    <w:rsid w:val="00A04EAB"/>
    <w:rsid w:val="00A05413"/>
    <w:rsid w:val="00A054A8"/>
    <w:rsid w:val="00A058A6"/>
    <w:rsid w:val="00A05BDF"/>
    <w:rsid w:val="00A06C98"/>
    <w:rsid w:val="00A074D3"/>
    <w:rsid w:val="00A075D2"/>
    <w:rsid w:val="00A10913"/>
    <w:rsid w:val="00A109FA"/>
    <w:rsid w:val="00A1236E"/>
    <w:rsid w:val="00A12863"/>
    <w:rsid w:val="00A13297"/>
    <w:rsid w:val="00A13F59"/>
    <w:rsid w:val="00A14C36"/>
    <w:rsid w:val="00A14CC9"/>
    <w:rsid w:val="00A15332"/>
    <w:rsid w:val="00A15876"/>
    <w:rsid w:val="00A15EA8"/>
    <w:rsid w:val="00A16349"/>
    <w:rsid w:val="00A16CAC"/>
    <w:rsid w:val="00A173E1"/>
    <w:rsid w:val="00A202E9"/>
    <w:rsid w:val="00A20606"/>
    <w:rsid w:val="00A20E20"/>
    <w:rsid w:val="00A20EA9"/>
    <w:rsid w:val="00A20FF7"/>
    <w:rsid w:val="00A23504"/>
    <w:rsid w:val="00A23A01"/>
    <w:rsid w:val="00A23C90"/>
    <w:rsid w:val="00A23D66"/>
    <w:rsid w:val="00A24CC5"/>
    <w:rsid w:val="00A24EB5"/>
    <w:rsid w:val="00A25172"/>
    <w:rsid w:val="00A257A9"/>
    <w:rsid w:val="00A25BF6"/>
    <w:rsid w:val="00A274D8"/>
    <w:rsid w:val="00A2765F"/>
    <w:rsid w:val="00A31238"/>
    <w:rsid w:val="00A312C2"/>
    <w:rsid w:val="00A3149C"/>
    <w:rsid w:val="00A32528"/>
    <w:rsid w:val="00A341D2"/>
    <w:rsid w:val="00A355E9"/>
    <w:rsid w:val="00A36998"/>
    <w:rsid w:val="00A37385"/>
    <w:rsid w:val="00A37462"/>
    <w:rsid w:val="00A40283"/>
    <w:rsid w:val="00A402AA"/>
    <w:rsid w:val="00A402F2"/>
    <w:rsid w:val="00A423EC"/>
    <w:rsid w:val="00A42895"/>
    <w:rsid w:val="00A428DC"/>
    <w:rsid w:val="00A43FB1"/>
    <w:rsid w:val="00A44FD7"/>
    <w:rsid w:val="00A4504C"/>
    <w:rsid w:val="00A45EDA"/>
    <w:rsid w:val="00A45F65"/>
    <w:rsid w:val="00A46D9E"/>
    <w:rsid w:val="00A47B33"/>
    <w:rsid w:val="00A47E3F"/>
    <w:rsid w:val="00A50C83"/>
    <w:rsid w:val="00A50EBD"/>
    <w:rsid w:val="00A51C8E"/>
    <w:rsid w:val="00A52D24"/>
    <w:rsid w:val="00A53584"/>
    <w:rsid w:val="00A53619"/>
    <w:rsid w:val="00A53D01"/>
    <w:rsid w:val="00A54632"/>
    <w:rsid w:val="00A5477C"/>
    <w:rsid w:val="00A55613"/>
    <w:rsid w:val="00A5618F"/>
    <w:rsid w:val="00A56240"/>
    <w:rsid w:val="00A5632C"/>
    <w:rsid w:val="00A566BA"/>
    <w:rsid w:val="00A56BDB"/>
    <w:rsid w:val="00A576AC"/>
    <w:rsid w:val="00A578A1"/>
    <w:rsid w:val="00A57FB8"/>
    <w:rsid w:val="00A60FAA"/>
    <w:rsid w:val="00A61ECC"/>
    <w:rsid w:val="00A621EF"/>
    <w:rsid w:val="00A62844"/>
    <w:rsid w:val="00A633FB"/>
    <w:rsid w:val="00A63E1E"/>
    <w:rsid w:val="00A64421"/>
    <w:rsid w:val="00A64941"/>
    <w:rsid w:val="00A64D4C"/>
    <w:rsid w:val="00A654C5"/>
    <w:rsid w:val="00A658EE"/>
    <w:rsid w:val="00A66AA2"/>
    <w:rsid w:val="00A6702E"/>
    <w:rsid w:val="00A67891"/>
    <w:rsid w:val="00A67E3E"/>
    <w:rsid w:val="00A70060"/>
    <w:rsid w:val="00A704CF"/>
    <w:rsid w:val="00A70A51"/>
    <w:rsid w:val="00A72477"/>
    <w:rsid w:val="00A7409D"/>
    <w:rsid w:val="00A74B0B"/>
    <w:rsid w:val="00A74F8D"/>
    <w:rsid w:val="00A7527F"/>
    <w:rsid w:val="00A75584"/>
    <w:rsid w:val="00A77C20"/>
    <w:rsid w:val="00A80420"/>
    <w:rsid w:val="00A8043A"/>
    <w:rsid w:val="00A80809"/>
    <w:rsid w:val="00A8114D"/>
    <w:rsid w:val="00A8115E"/>
    <w:rsid w:val="00A812B7"/>
    <w:rsid w:val="00A8143C"/>
    <w:rsid w:val="00A818D3"/>
    <w:rsid w:val="00A82526"/>
    <w:rsid w:val="00A82928"/>
    <w:rsid w:val="00A829A2"/>
    <w:rsid w:val="00A83C62"/>
    <w:rsid w:val="00A83C90"/>
    <w:rsid w:val="00A843DC"/>
    <w:rsid w:val="00A84926"/>
    <w:rsid w:val="00A85F7E"/>
    <w:rsid w:val="00A8637B"/>
    <w:rsid w:val="00A86B2B"/>
    <w:rsid w:val="00A8719B"/>
    <w:rsid w:val="00A8733C"/>
    <w:rsid w:val="00A8778F"/>
    <w:rsid w:val="00A87AF2"/>
    <w:rsid w:val="00A919F1"/>
    <w:rsid w:val="00A920BF"/>
    <w:rsid w:val="00A923F7"/>
    <w:rsid w:val="00A9262F"/>
    <w:rsid w:val="00A92F6A"/>
    <w:rsid w:val="00A930E7"/>
    <w:rsid w:val="00A9377A"/>
    <w:rsid w:val="00A94D4B"/>
    <w:rsid w:val="00A95D5D"/>
    <w:rsid w:val="00A96044"/>
    <w:rsid w:val="00A96C02"/>
    <w:rsid w:val="00A97D6B"/>
    <w:rsid w:val="00AA12E7"/>
    <w:rsid w:val="00AA19AB"/>
    <w:rsid w:val="00AA4425"/>
    <w:rsid w:val="00AA56D5"/>
    <w:rsid w:val="00AA6264"/>
    <w:rsid w:val="00AA6AAF"/>
    <w:rsid w:val="00AA6F83"/>
    <w:rsid w:val="00AA70F7"/>
    <w:rsid w:val="00AA73CD"/>
    <w:rsid w:val="00AA7456"/>
    <w:rsid w:val="00AB03E9"/>
    <w:rsid w:val="00AB0988"/>
    <w:rsid w:val="00AB0C13"/>
    <w:rsid w:val="00AB11AA"/>
    <w:rsid w:val="00AB49AA"/>
    <w:rsid w:val="00AB5040"/>
    <w:rsid w:val="00AB525A"/>
    <w:rsid w:val="00AB6A93"/>
    <w:rsid w:val="00AB7073"/>
    <w:rsid w:val="00AB7F49"/>
    <w:rsid w:val="00AC0717"/>
    <w:rsid w:val="00AC08EF"/>
    <w:rsid w:val="00AC3EC9"/>
    <w:rsid w:val="00AC3F51"/>
    <w:rsid w:val="00AC4225"/>
    <w:rsid w:val="00AC425C"/>
    <w:rsid w:val="00AC48C2"/>
    <w:rsid w:val="00AC4BD9"/>
    <w:rsid w:val="00AC4CD4"/>
    <w:rsid w:val="00AC4F5B"/>
    <w:rsid w:val="00AC600E"/>
    <w:rsid w:val="00AC7040"/>
    <w:rsid w:val="00AC7D88"/>
    <w:rsid w:val="00AC7DE0"/>
    <w:rsid w:val="00AD0031"/>
    <w:rsid w:val="00AD0CFF"/>
    <w:rsid w:val="00AD1477"/>
    <w:rsid w:val="00AD1FD3"/>
    <w:rsid w:val="00AD3237"/>
    <w:rsid w:val="00AD3343"/>
    <w:rsid w:val="00AD3582"/>
    <w:rsid w:val="00AD39E0"/>
    <w:rsid w:val="00AD3BC0"/>
    <w:rsid w:val="00AD4555"/>
    <w:rsid w:val="00AD5044"/>
    <w:rsid w:val="00AD5966"/>
    <w:rsid w:val="00AD5E42"/>
    <w:rsid w:val="00AD6A84"/>
    <w:rsid w:val="00AD6BDE"/>
    <w:rsid w:val="00AD7798"/>
    <w:rsid w:val="00AE26F6"/>
    <w:rsid w:val="00AE2AB2"/>
    <w:rsid w:val="00AE3082"/>
    <w:rsid w:val="00AE459C"/>
    <w:rsid w:val="00AE66DE"/>
    <w:rsid w:val="00AE6F89"/>
    <w:rsid w:val="00AE7C9E"/>
    <w:rsid w:val="00AF01FD"/>
    <w:rsid w:val="00AF1636"/>
    <w:rsid w:val="00AF1B95"/>
    <w:rsid w:val="00AF537A"/>
    <w:rsid w:val="00AF5504"/>
    <w:rsid w:val="00AF582D"/>
    <w:rsid w:val="00AF58AC"/>
    <w:rsid w:val="00B002E3"/>
    <w:rsid w:val="00B00471"/>
    <w:rsid w:val="00B00496"/>
    <w:rsid w:val="00B00E61"/>
    <w:rsid w:val="00B01639"/>
    <w:rsid w:val="00B02C6F"/>
    <w:rsid w:val="00B03EE7"/>
    <w:rsid w:val="00B0499C"/>
    <w:rsid w:val="00B049E9"/>
    <w:rsid w:val="00B05AAE"/>
    <w:rsid w:val="00B065A8"/>
    <w:rsid w:val="00B06BCE"/>
    <w:rsid w:val="00B06FDC"/>
    <w:rsid w:val="00B077A0"/>
    <w:rsid w:val="00B077ED"/>
    <w:rsid w:val="00B1075F"/>
    <w:rsid w:val="00B11021"/>
    <w:rsid w:val="00B1142A"/>
    <w:rsid w:val="00B11B29"/>
    <w:rsid w:val="00B11C59"/>
    <w:rsid w:val="00B12665"/>
    <w:rsid w:val="00B1282F"/>
    <w:rsid w:val="00B129FB"/>
    <w:rsid w:val="00B12AD6"/>
    <w:rsid w:val="00B147BA"/>
    <w:rsid w:val="00B14C7A"/>
    <w:rsid w:val="00B14EC1"/>
    <w:rsid w:val="00B1599B"/>
    <w:rsid w:val="00B15DC3"/>
    <w:rsid w:val="00B20C73"/>
    <w:rsid w:val="00B20E22"/>
    <w:rsid w:val="00B21FAC"/>
    <w:rsid w:val="00B22989"/>
    <w:rsid w:val="00B2546C"/>
    <w:rsid w:val="00B258CD"/>
    <w:rsid w:val="00B26D7A"/>
    <w:rsid w:val="00B2778C"/>
    <w:rsid w:val="00B27A24"/>
    <w:rsid w:val="00B3070F"/>
    <w:rsid w:val="00B314DC"/>
    <w:rsid w:val="00B31C43"/>
    <w:rsid w:val="00B32C33"/>
    <w:rsid w:val="00B32E4F"/>
    <w:rsid w:val="00B33991"/>
    <w:rsid w:val="00B33D5D"/>
    <w:rsid w:val="00B3447A"/>
    <w:rsid w:val="00B3550D"/>
    <w:rsid w:val="00B35526"/>
    <w:rsid w:val="00B35B6D"/>
    <w:rsid w:val="00B362BA"/>
    <w:rsid w:val="00B36680"/>
    <w:rsid w:val="00B3690E"/>
    <w:rsid w:val="00B37484"/>
    <w:rsid w:val="00B3755F"/>
    <w:rsid w:val="00B3785F"/>
    <w:rsid w:val="00B37B5E"/>
    <w:rsid w:val="00B400AD"/>
    <w:rsid w:val="00B409A6"/>
    <w:rsid w:val="00B40CFF"/>
    <w:rsid w:val="00B41C52"/>
    <w:rsid w:val="00B41E49"/>
    <w:rsid w:val="00B42E4C"/>
    <w:rsid w:val="00B45248"/>
    <w:rsid w:val="00B457B5"/>
    <w:rsid w:val="00B47CE2"/>
    <w:rsid w:val="00B503D7"/>
    <w:rsid w:val="00B50CAC"/>
    <w:rsid w:val="00B50DFE"/>
    <w:rsid w:val="00B51DCE"/>
    <w:rsid w:val="00B51E8A"/>
    <w:rsid w:val="00B51E91"/>
    <w:rsid w:val="00B5225D"/>
    <w:rsid w:val="00B52C41"/>
    <w:rsid w:val="00B5306B"/>
    <w:rsid w:val="00B531D6"/>
    <w:rsid w:val="00B534D6"/>
    <w:rsid w:val="00B53723"/>
    <w:rsid w:val="00B53ED4"/>
    <w:rsid w:val="00B54556"/>
    <w:rsid w:val="00B5532D"/>
    <w:rsid w:val="00B553B3"/>
    <w:rsid w:val="00B56E10"/>
    <w:rsid w:val="00B572E2"/>
    <w:rsid w:val="00B607B1"/>
    <w:rsid w:val="00B60D0E"/>
    <w:rsid w:val="00B62E3C"/>
    <w:rsid w:val="00B63DFB"/>
    <w:rsid w:val="00B6794A"/>
    <w:rsid w:val="00B70279"/>
    <w:rsid w:val="00B708C1"/>
    <w:rsid w:val="00B70922"/>
    <w:rsid w:val="00B71088"/>
    <w:rsid w:val="00B72FC0"/>
    <w:rsid w:val="00B733CC"/>
    <w:rsid w:val="00B73C29"/>
    <w:rsid w:val="00B740F6"/>
    <w:rsid w:val="00B7427C"/>
    <w:rsid w:val="00B74968"/>
    <w:rsid w:val="00B76A81"/>
    <w:rsid w:val="00B772BC"/>
    <w:rsid w:val="00B8009C"/>
    <w:rsid w:val="00B800C4"/>
    <w:rsid w:val="00B80E52"/>
    <w:rsid w:val="00B80F17"/>
    <w:rsid w:val="00B812EE"/>
    <w:rsid w:val="00B82212"/>
    <w:rsid w:val="00B8399E"/>
    <w:rsid w:val="00B851D2"/>
    <w:rsid w:val="00B85E38"/>
    <w:rsid w:val="00B8624B"/>
    <w:rsid w:val="00B86519"/>
    <w:rsid w:val="00B871C1"/>
    <w:rsid w:val="00B90759"/>
    <w:rsid w:val="00B91355"/>
    <w:rsid w:val="00B91575"/>
    <w:rsid w:val="00B91756"/>
    <w:rsid w:val="00B92F35"/>
    <w:rsid w:val="00B94717"/>
    <w:rsid w:val="00B9513C"/>
    <w:rsid w:val="00B963C8"/>
    <w:rsid w:val="00B96BD6"/>
    <w:rsid w:val="00B9734A"/>
    <w:rsid w:val="00B97A70"/>
    <w:rsid w:val="00B97B21"/>
    <w:rsid w:val="00BA1618"/>
    <w:rsid w:val="00BA1CB4"/>
    <w:rsid w:val="00BA208D"/>
    <w:rsid w:val="00BA26E3"/>
    <w:rsid w:val="00BA2909"/>
    <w:rsid w:val="00BA3498"/>
    <w:rsid w:val="00BA3B85"/>
    <w:rsid w:val="00BA4A97"/>
    <w:rsid w:val="00BA528E"/>
    <w:rsid w:val="00BA6F67"/>
    <w:rsid w:val="00BA7001"/>
    <w:rsid w:val="00BA72A8"/>
    <w:rsid w:val="00BA794B"/>
    <w:rsid w:val="00BB103E"/>
    <w:rsid w:val="00BB19AA"/>
    <w:rsid w:val="00BB1FD5"/>
    <w:rsid w:val="00BB2136"/>
    <w:rsid w:val="00BB2300"/>
    <w:rsid w:val="00BB2B44"/>
    <w:rsid w:val="00BB2EA5"/>
    <w:rsid w:val="00BB61BB"/>
    <w:rsid w:val="00BB6B8F"/>
    <w:rsid w:val="00BB7798"/>
    <w:rsid w:val="00BC0CF2"/>
    <w:rsid w:val="00BC1203"/>
    <w:rsid w:val="00BC1696"/>
    <w:rsid w:val="00BC1934"/>
    <w:rsid w:val="00BC1E54"/>
    <w:rsid w:val="00BC2211"/>
    <w:rsid w:val="00BC27FC"/>
    <w:rsid w:val="00BC2DC2"/>
    <w:rsid w:val="00BC3306"/>
    <w:rsid w:val="00BC33F5"/>
    <w:rsid w:val="00BC3714"/>
    <w:rsid w:val="00BC5986"/>
    <w:rsid w:val="00BC59A5"/>
    <w:rsid w:val="00BC5B18"/>
    <w:rsid w:val="00BC7C3D"/>
    <w:rsid w:val="00BC7E2C"/>
    <w:rsid w:val="00BD0749"/>
    <w:rsid w:val="00BD2640"/>
    <w:rsid w:val="00BD3070"/>
    <w:rsid w:val="00BD3B3A"/>
    <w:rsid w:val="00BD45F2"/>
    <w:rsid w:val="00BD49CF"/>
    <w:rsid w:val="00BD4B7C"/>
    <w:rsid w:val="00BD6347"/>
    <w:rsid w:val="00BD66E2"/>
    <w:rsid w:val="00BD6D76"/>
    <w:rsid w:val="00BE0AEC"/>
    <w:rsid w:val="00BE1009"/>
    <w:rsid w:val="00BE1568"/>
    <w:rsid w:val="00BE2075"/>
    <w:rsid w:val="00BE29CC"/>
    <w:rsid w:val="00BE3136"/>
    <w:rsid w:val="00BE351A"/>
    <w:rsid w:val="00BE37B2"/>
    <w:rsid w:val="00BE39DC"/>
    <w:rsid w:val="00BE454C"/>
    <w:rsid w:val="00BE4A53"/>
    <w:rsid w:val="00BE5467"/>
    <w:rsid w:val="00BE65BC"/>
    <w:rsid w:val="00BF03C7"/>
    <w:rsid w:val="00BF1024"/>
    <w:rsid w:val="00BF11DF"/>
    <w:rsid w:val="00BF1399"/>
    <w:rsid w:val="00BF29C4"/>
    <w:rsid w:val="00BF4563"/>
    <w:rsid w:val="00BF46A8"/>
    <w:rsid w:val="00BF4DC9"/>
    <w:rsid w:val="00BF61A3"/>
    <w:rsid w:val="00BF6F42"/>
    <w:rsid w:val="00BF72DB"/>
    <w:rsid w:val="00C001EC"/>
    <w:rsid w:val="00C019A5"/>
    <w:rsid w:val="00C01A01"/>
    <w:rsid w:val="00C01B47"/>
    <w:rsid w:val="00C020A8"/>
    <w:rsid w:val="00C0284E"/>
    <w:rsid w:val="00C03090"/>
    <w:rsid w:val="00C03CD3"/>
    <w:rsid w:val="00C040B7"/>
    <w:rsid w:val="00C042FF"/>
    <w:rsid w:val="00C04F18"/>
    <w:rsid w:val="00C06635"/>
    <w:rsid w:val="00C06E2B"/>
    <w:rsid w:val="00C07018"/>
    <w:rsid w:val="00C07D05"/>
    <w:rsid w:val="00C104FB"/>
    <w:rsid w:val="00C10E6B"/>
    <w:rsid w:val="00C11ACE"/>
    <w:rsid w:val="00C1265A"/>
    <w:rsid w:val="00C134C1"/>
    <w:rsid w:val="00C14478"/>
    <w:rsid w:val="00C152E5"/>
    <w:rsid w:val="00C16510"/>
    <w:rsid w:val="00C1659C"/>
    <w:rsid w:val="00C16690"/>
    <w:rsid w:val="00C168FA"/>
    <w:rsid w:val="00C17669"/>
    <w:rsid w:val="00C20B61"/>
    <w:rsid w:val="00C20F9B"/>
    <w:rsid w:val="00C221FA"/>
    <w:rsid w:val="00C244E7"/>
    <w:rsid w:val="00C251E9"/>
    <w:rsid w:val="00C271B1"/>
    <w:rsid w:val="00C272D1"/>
    <w:rsid w:val="00C274B9"/>
    <w:rsid w:val="00C3091E"/>
    <w:rsid w:val="00C3093B"/>
    <w:rsid w:val="00C31958"/>
    <w:rsid w:val="00C323DF"/>
    <w:rsid w:val="00C32823"/>
    <w:rsid w:val="00C34356"/>
    <w:rsid w:val="00C35053"/>
    <w:rsid w:val="00C35546"/>
    <w:rsid w:val="00C3574C"/>
    <w:rsid w:val="00C358B1"/>
    <w:rsid w:val="00C35BD0"/>
    <w:rsid w:val="00C36232"/>
    <w:rsid w:val="00C37E5C"/>
    <w:rsid w:val="00C4063E"/>
    <w:rsid w:val="00C40C03"/>
    <w:rsid w:val="00C40D39"/>
    <w:rsid w:val="00C4147A"/>
    <w:rsid w:val="00C41A4A"/>
    <w:rsid w:val="00C4220D"/>
    <w:rsid w:val="00C4440C"/>
    <w:rsid w:val="00C457C3"/>
    <w:rsid w:val="00C459DC"/>
    <w:rsid w:val="00C46F73"/>
    <w:rsid w:val="00C4752A"/>
    <w:rsid w:val="00C50D09"/>
    <w:rsid w:val="00C513AD"/>
    <w:rsid w:val="00C515B7"/>
    <w:rsid w:val="00C51DB9"/>
    <w:rsid w:val="00C52064"/>
    <w:rsid w:val="00C5261F"/>
    <w:rsid w:val="00C527CF"/>
    <w:rsid w:val="00C532AA"/>
    <w:rsid w:val="00C53792"/>
    <w:rsid w:val="00C54AD2"/>
    <w:rsid w:val="00C5695F"/>
    <w:rsid w:val="00C577A1"/>
    <w:rsid w:val="00C57FFE"/>
    <w:rsid w:val="00C60296"/>
    <w:rsid w:val="00C604FD"/>
    <w:rsid w:val="00C605C8"/>
    <w:rsid w:val="00C60F95"/>
    <w:rsid w:val="00C61304"/>
    <w:rsid w:val="00C61B80"/>
    <w:rsid w:val="00C624DB"/>
    <w:rsid w:val="00C62E65"/>
    <w:rsid w:val="00C631B5"/>
    <w:rsid w:val="00C64051"/>
    <w:rsid w:val="00C70967"/>
    <w:rsid w:val="00C71439"/>
    <w:rsid w:val="00C71A69"/>
    <w:rsid w:val="00C71FA0"/>
    <w:rsid w:val="00C74BC8"/>
    <w:rsid w:val="00C74CB3"/>
    <w:rsid w:val="00C75379"/>
    <w:rsid w:val="00C7567F"/>
    <w:rsid w:val="00C763A1"/>
    <w:rsid w:val="00C766F0"/>
    <w:rsid w:val="00C768A3"/>
    <w:rsid w:val="00C76983"/>
    <w:rsid w:val="00C776F5"/>
    <w:rsid w:val="00C805BE"/>
    <w:rsid w:val="00C81F8F"/>
    <w:rsid w:val="00C82C1F"/>
    <w:rsid w:val="00C82D7F"/>
    <w:rsid w:val="00C82E9E"/>
    <w:rsid w:val="00C83557"/>
    <w:rsid w:val="00C83A63"/>
    <w:rsid w:val="00C83CE0"/>
    <w:rsid w:val="00C844A6"/>
    <w:rsid w:val="00C845B0"/>
    <w:rsid w:val="00C848FE"/>
    <w:rsid w:val="00C8572C"/>
    <w:rsid w:val="00C867E0"/>
    <w:rsid w:val="00C90D48"/>
    <w:rsid w:val="00C91644"/>
    <w:rsid w:val="00C92244"/>
    <w:rsid w:val="00C94941"/>
    <w:rsid w:val="00C95C27"/>
    <w:rsid w:val="00C95F79"/>
    <w:rsid w:val="00C97306"/>
    <w:rsid w:val="00C97E77"/>
    <w:rsid w:val="00C97ED8"/>
    <w:rsid w:val="00CA0414"/>
    <w:rsid w:val="00CA09B9"/>
    <w:rsid w:val="00CA13C3"/>
    <w:rsid w:val="00CA1F8C"/>
    <w:rsid w:val="00CA25CE"/>
    <w:rsid w:val="00CA3140"/>
    <w:rsid w:val="00CA37BD"/>
    <w:rsid w:val="00CA4203"/>
    <w:rsid w:val="00CA61CC"/>
    <w:rsid w:val="00CB1092"/>
    <w:rsid w:val="00CB1AA2"/>
    <w:rsid w:val="00CB1D86"/>
    <w:rsid w:val="00CB1EDE"/>
    <w:rsid w:val="00CB1EEA"/>
    <w:rsid w:val="00CB30B5"/>
    <w:rsid w:val="00CB3CDC"/>
    <w:rsid w:val="00CB43F3"/>
    <w:rsid w:val="00CB472B"/>
    <w:rsid w:val="00CB4F62"/>
    <w:rsid w:val="00CB5597"/>
    <w:rsid w:val="00CB5608"/>
    <w:rsid w:val="00CB6D33"/>
    <w:rsid w:val="00CB73DA"/>
    <w:rsid w:val="00CB792D"/>
    <w:rsid w:val="00CC0104"/>
    <w:rsid w:val="00CC0197"/>
    <w:rsid w:val="00CC1D1E"/>
    <w:rsid w:val="00CC2853"/>
    <w:rsid w:val="00CC4E70"/>
    <w:rsid w:val="00CC5D36"/>
    <w:rsid w:val="00CC60D5"/>
    <w:rsid w:val="00CC6DE3"/>
    <w:rsid w:val="00CC7259"/>
    <w:rsid w:val="00CC7F6E"/>
    <w:rsid w:val="00CD004C"/>
    <w:rsid w:val="00CD040A"/>
    <w:rsid w:val="00CD0CE2"/>
    <w:rsid w:val="00CD251C"/>
    <w:rsid w:val="00CD3AFD"/>
    <w:rsid w:val="00CD4404"/>
    <w:rsid w:val="00CD449F"/>
    <w:rsid w:val="00CD5513"/>
    <w:rsid w:val="00CD56C1"/>
    <w:rsid w:val="00CD5A13"/>
    <w:rsid w:val="00CD5AB1"/>
    <w:rsid w:val="00CD722A"/>
    <w:rsid w:val="00CD766A"/>
    <w:rsid w:val="00CD7EAC"/>
    <w:rsid w:val="00CD7FC0"/>
    <w:rsid w:val="00CE21FF"/>
    <w:rsid w:val="00CE30E6"/>
    <w:rsid w:val="00CE4071"/>
    <w:rsid w:val="00CE407C"/>
    <w:rsid w:val="00CE43E6"/>
    <w:rsid w:val="00CE47C1"/>
    <w:rsid w:val="00CE6125"/>
    <w:rsid w:val="00CE65A1"/>
    <w:rsid w:val="00CE69F5"/>
    <w:rsid w:val="00CE7211"/>
    <w:rsid w:val="00CE7A3C"/>
    <w:rsid w:val="00CF25F7"/>
    <w:rsid w:val="00CF2DB5"/>
    <w:rsid w:val="00CF39EE"/>
    <w:rsid w:val="00CF3FB2"/>
    <w:rsid w:val="00CF40C0"/>
    <w:rsid w:val="00CF41C1"/>
    <w:rsid w:val="00CF4C46"/>
    <w:rsid w:val="00CF7539"/>
    <w:rsid w:val="00D00230"/>
    <w:rsid w:val="00D00609"/>
    <w:rsid w:val="00D0172C"/>
    <w:rsid w:val="00D029C3"/>
    <w:rsid w:val="00D0364B"/>
    <w:rsid w:val="00D04297"/>
    <w:rsid w:val="00D05206"/>
    <w:rsid w:val="00D059EB"/>
    <w:rsid w:val="00D07116"/>
    <w:rsid w:val="00D105CD"/>
    <w:rsid w:val="00D10991"/>
    <w:rsid w:val="00D112D0"/>
    <w:rsid w:val="00D11F29"/>
    <w:rsid w:val="00D126B6"/>
    <w:rsid w:val="00D12D97"/>
    <w:rsid w:val="00D13714"/>
    <w:rsid w:val="00D13A34"/>
    <w:rsid w:val="00D1532C"/>
    <w:rsid w:val="00D1533E"/>
    <w:rsid w:val="00D16141"/>
    <w:rsid w:val="00D16861"/>
    <w:rsid w:val="00D16CAE"/>
    <w:rsid w:val="00D16D66"/>
    <w:rsid w:val="00D17360"/>
    <w:rsid w:val="00D204D7"/>
    <w:rsid w:val="00D20DBC"/>
    <w:rsid w:val="00D2126B"/>
    <w:rsid w:val="00D21283"/>
    <w:rsid w:val="00D217A4"/>
    <w:rsid w:val="00D223CE"/>
    <w:rsid w:val="00D22864"/>
    <w:rsid w:val="00D24265"/>
    <w:rsid w:val="00D24425"/>
    <w:rsid w:val="00D2505E"/>
    <w:rsid w:val="00D265F0"/>
    <w:rsid w:val="00D2681A"/>
    <w:rsid w:val="00D268B7"/>
    <w:rsid w:val="00D27B2B"/>
    <w:rsid w:val="00D30145"/>
    <w:rsid w:val="00D306DC"/>
    <w:rsid w:val="00D30C2F"/>
    <w:rsid w:val="00D31369"/>
    <w:rsid w:val="00D32D5D"/>
    <w:rsid w:val="00D33498"/>
    <w:rsid w:val="00D34D56"/>
    <w:rsid w:val="00D35F60"/>
    <w:rsid w:val="00D3605C"/>
    <w:rsid w:val="00D37934"/>
    <w:rsid w:val="00D37E34"/>
    <w:rsid w:val="00D400B3"/>
    <w:rsid w:val="00D40260"/>
    <w:rsid w:val="00D420C6"/>
    <w:rsid w:val="00D444EF"/>
    <w:rsid w:val="00D4534B"/>
    <w:rsid w:val="00D457A1"/>
    <w:rsid w:val="00D50CE6"/>
    <w:rsid w:val="00D51EF3"/>
    <w:rsid w:val="00D52439"/>
    <w:rsid w:val="00D5354F"/>
    <w:rsid w:val="00D53550"/>
    <w:rsid w:val="00D546F9"/>
    <w:rsid w:val="00D54CDC"/>
    <w:rsid w:val="00D54D3D"/>
    <w:rsid w:val="00D554D6"/>
    <w:rsid w:val="00D563B7"/>
    <w:rsid w:val="00D56A7E"/>
    <w:rsid w:val="00D56ECA"/>
    <w:rsid w:val="00D602A6"/>
    <w:rsid w:val="00D60C5E"/>
    <w:rsid w:val="00D60EB3"/>
    <w:rsid w:val="00D61BCF"/>
    <w:rsid w:val="00D62B00"/>
    <w:rsid w:val="00D63667"/>
    <w:rsid w:val="00D6691B"/>
    <w:rsid w:val="00D66F4A"/>
    <w:rsid w:val="00D670DF"/>
    <w:rsid w:val="00D67280"/>
    <w:rsid w:val="00D6744F"/>
    <w:rsid w:val="00D675AF"/>
    <w:rsid w:val="00D67753"/>
    <w:rsid w:val="00D709B5"/>
    <w:rsid w:val="00D717A5"/>
    <w:rsid w:val="00D720C2"/>
    <w:rsid w:val="00D735B1"/>
    <w:rsid w:val="00D7425D"/>
    <w:rsid w:val="00D74D80"/>
    <w:rsid w:val="00D75F2E"/>
    <w:rsid w:val="00D76C6F"/>
    <w:rsid w:val="00D76DFB"/>
    <w:rsid w:val="00D76EAE"/>
    <w:rsid w:val="00D77A90"/>
    <w:rsid w:val="00D805F6"/>
    <w:rsid w:val="00D80AD8"/>
    <w:rsid w:val="00D80C4A"/>
    <w:rsid w:val="00D81595"/>
    <w:rsid w:val="00D82395"/>
    <w:rsid w:val="00D82943"/>
    <w:rsid w:val="00D83267"/>
    <w:rsid w:val="00D8352D"/>
    <w:rsid w:val="00D83561"/>
    <w:rsid w:val="00D835F3"/>
    <w:rsid w:val="00D843E9"/>
    <w:rsid w:val="00D8448B"/>
    <w:rsid w:val="00D84EC3"/>
    <w:rsid w:val="00D87351"/>
    <w:rsid w:val="00D90239"/>
    <w:rsid w:val="00D929CA"/>
    <w:rsid w:val="00D935B0"/>
    <w:rsid w:val="00D95BE9"/>
    <w:rsid w:val="00D9623B"/>
    <w:rsid w:val="00D96758"/>
    <w:rsid w:val="00D96F8E"/>
    <w:rsid w:val="00D9721A"/>
    <w:rsid w:val="00D97446"/>
    <w:rsid w:val="00D976DC"/>
    <w:rsid w:val="00D97A94"/>
    <w:rsid w:val="00DA0158"/>
    <w:rsid w:val="00DA26BF"/>
    <w:rsid w:val="00DA3968"/>
    <w:rsid w:val="00DA3CEB"/>
    <w:rsid w:val="00DA54C2"/>
    <w:rsid w:val="00DA605C"/>
    <w:rsid w:val="00DA6225"/>
    <w:rsid w:val="00DA70A5"/>
    <w:rsid w:val="00DA7594"/>
    <w:rsid w:val="00DB0FDB"/>
    <w:rsid w:val="00DB1103"/>
    <w:rsid w:val="00DB1D41"/>
    <w:rsid w:val="00DB1D46"/>
    <w:rsid w:val="00DB1F2E"/>
    <w:rsid w:val="00DB3E6C"/>
    <w:rsid w:val="00DB4DAD"/>
    <w:rsid w:val="00DB5F2C"/>
    <w:rsid w:val="00DB73BA"/>
    <w:rsid w:val="00DB7F0F"/>
    <w:rsid w:val="00DC0D71"/>
    <w:rsid w:val="00DC1703"/>
    <w:rsid w:val="00DC2BFA"/>
    <w:rsid w:val="00DC58EA"/>
    <w:rsid w:val="00DC6036"/>
    <w:rsid w:val="00DC6D6A"/>
    <w:rsid w:val="00DC6E45"/>
    <w:rsid w:val="00DC7016"/>
    <w:rsid w:val="00DC763E"/>
    <w:rsid w:val="00DD026C"/>
    <w:rsid w:val="00DD1DD7"/>
    <w:rsid w:val="00DD1E92"/>
    <w:rsid w:val="00DD3D58"/>
    <w:rsid w:val="00DD5997"/>
    <w:rsid w:val="00DD7054"/>
    <w:rsid w:val="00DD7BBA"/>
    <w:rsid w:val="00DE0092"/>
    <w:rsid w:val="00DE2B6E"/>
    <w:rsid w:val="00DE2CF5"/>
    <w:rsid w:val="00DE2D2C"/>
    <w:rsid w:val="00DE31EA"/>
    <w:rsid w:val="00DE389F"/>
    <w:rsid w:val="00DE3AA1"/>
    <w:rsid w:val="00DE4627"/>
    <w:rsid w:val="00DE481F"/>
    <w:rsid w:val="00DE4CBC"/>
    <w:rsid w:val="00DE5A21"/>
    <w:rsid w:val="00DE6B23"/>
    <w:rsid w:val="00DE6D27"/>
    <w:rsid w:val="00DE6F3C"/>
    <w:rsid w:val="00DE708B"/>
    <w:rsid w:val="00DE7643"/>
    <w:rsid w:val="00DE7646"/>
    <w:rsid w:val="00DF038C"/>
    <w:rsid w:val="00DF0845"/>
    <w:rsid w:val="00DF18AF"/>
    <w:rsid w:val="00DF1953"/>
    <w:rsid w:val="00DF1B48"/>
    <w:rsid w:val="00DF1E98"/>
    <w:rsid w:val="00DF1F3D"/>
    <w:rsid w:val="00DF2946"/>
    <w:rsid w:val="00DF2E55"/>
    <w:rsid w:val="00DF3A1D"/>
    <w:rsid w:val="00DF3BA2"/>
    <w:rsid w:val="00DF3D6C"/>
    <w:rsid w:val="00DF422E"/>
    <w:rsid w:val="00DF49F9"/>
    <w:rsid w:val="00DF510B"/>
    <w:rsid w:val="00DF52DE"/>
    <w:rsid w:val="00DF5C87"/>
    <w:rsid w:val="00DF69E3"/>
    <w:rsid w:val="00DF6EC2"/>
    <w:rsid w:val="00DF6F0E"/>
    <w:rsid w:val="00DF7DBF"/>
    <w:rsid w:val="00E00FBC"/>
    <w:rsid w:val="00E03014"/>
    <w:rsid w:val="00E03612"/>
    <w:rsid w:val="00E04BCB"/>
    <w:rsid w:val="00E04EC6"/>
    <w:rsid w:val="00E06AB6"/>
    <w:rsid w:val="00E06CA5"/>
    <w:rsid w:val="00E07760"/>
    <w:rsid w:val="00E07B48"/>
    <w:rsid w:val="00E11668"/>
    <w:rsid w:val="00E12079"/>
    <w:rsid w:val="00E128F8"/>
    <w:rsid w:val="00E13075"/>
    <w:rsid w:val="00E132F5"/>
    <w:rsid w:val="00E13678"/>
    <w:rsid w:val="00E1389B"/>
    <w:rsid w:val="00E1461E"/>
    <w:rsid w:val="00E14697"/>
    <w:rsid w:val="00E14D29"/>
    <w:rsid w:val="00E15264"/>
    <w:rsid w:val="00E1586F"/>
    <w:rsid w:val="00E17863"/>
    <w:rsid w:val="00E20FFA"/>
    <w:rsid w:val="00E21506"/>
    <w:rsid w:val="00E21642"/>
    <w:rsid w:val="00E22360"/>
    <w:rsid w:val="00E22373"/>
    <w:rsid w:val="00E23474"/>
    <w:rsid w:val="00E2366C"/>
    <w:rsid w:val="00E240DB"/>
    <w:rsid w:val="00E2414E"/>
    <w:rsid w:val="00E2432D"/>
    <w:rsid w:val="00E258C7"/>
    <w:rsid w:val="00E261ED"/>
    <w:rsid w:val="00E26EB5"/>
    <w:rsid w:val="00E2758D"/>
    <w:rsid w:val="00E27EB7"/>
    <w:rsid w:val="00E300B1"/>
    <w:rsid w:val="00E30AD3"/>
    <w:rsid w:val="00E30CEF"/>
    <w:rsid w:val="00E321AC"/>
    <w:rsid w:val="00E32FDB"/>
    <w:rsid w:val="00E33B23"/>
    <w:rsid w:val="00E3443C"/>
    <w:rsid w:val="00E34897"/>
    <w:rsid w:val="00E35502"/>
    <w:rsid w:val="00E36638"/>
    <w:rsid w:val="00E37C32"/>
    <w:rsid w:val="00E403D4"/>
    <w:rsid w:val="00E40E08"/>
    <w:rsid w:val="00E4273C"/>
    <w:rsid w:val="00E43C04"/>
    <w:rsid w:val="00E43E80"/>
    <w:rsid w:val="00E44905"/>
    <w:rsid w:val="00E45470"/>
    <w:rsid w:val="00E46E80"/>
    <w:rsid w:val="00E472B8"/>
    <w:rsid w:val="00E473C1"/>
    <w:rsid w:val="00E47690"/>
    <w:rsid w:val="00E47A06"/>
    <w:rsid w:val="00E47E2E"/>
    <w:rsid w:val="00E47F2D"/>
    <w:rsid w:val="00E5170E"/>
    <w:rsid w:val="00E519E5"/>
    <w:rsid w:val="00E52EC7"/>
    <w:rsid w:val="00E540DF"/>
    <w:rsid w:val="00E551AE"/>
    <w:rsid w:val="00E56661"/>
    <w:rsid w:val="00E56DCE"/>
    <w:rsid w:val="00E5714D"/>
    <w:rsid w:val="00E57B25"/>
    <w:rsid w:val="00E61607"/>
    <w:rsid w:val="00E61642"/>
    <w:rsid w:val="00E61B11"/>
    <w:rsid w:val="00E63566"/>
    <w:rsid w:val="00E6371A"/>
    <w:rsid w:val="00E63CAD"/>
    <w:rsid w:val="00E63F16"/>
    <w:rsid w:val="00E644C0"/>
    <w:rsid w:val="00E64D3D"/>
    <w:rsid w:val="00E6556F"/>
    <w:rsid w:val="00E662DF"/>
    <w:rsid w:val="00E666BE"/>
    <w:rsid w:val="00E6692A"/>
    <w:rsid w:val="00E6692B"/>
    <w:rsid w:val="00E66BA6"/>
    <w:rsid w:val="00E6720F"/>
    <w:rsid w:val="00E675BE"/>
    <w:rsid w:val="00E70109"/>
    <w:rsid w:val="00E70148"/>
    <w:rsid w:val="00E70299"/>
    <w:rsid w:val="00E71694"/>
    <w:rsid w:val="00E71C13"/>
    <w:rsid w:val="00E72EB4"/>
    <w:rsid w:val="00E72FF4"/>
    <w:rsid w:val="00E7320A"/>
    <w:rsid w:val="00E73994"/>
    <w:rsid w:val="00E73E7C"/>
    <w:rsid w:val="00E743E3"/>
    <w:rsid w:val="00E745A7"/>
    <w:rsid w:val="00E74DA7"/>
    <w:rsid w:val="00E75DE3"/>
    <w:rsid w:val="00E77A08"/>
    <w:rsid w:val="00E8053A"/>
    <w:rsid w:val="00E80C91"/>
    <w:rsid w:val="00E80F4C"/>
    <w:rsid w:val="00E813C3"/>
    <w:rsid w:val="00E83A43"/>
    <w:rsid w:val="00E840D2"/>
    <w:rsid w:val="00E860AC"/>
    <w:rsid w:val="00E86517"/>
    <w:rsid w:val="00E86C21"/>
    <w:rsid w:val="00E86DAB"/>
    <w:rsid w:val="00E86E0E"/>
    <w:rsid w:val="00E87154"/>
    <w:rsid w:val="00E87330"/>
    <w:rsid w:val="00E87766"/>
    <w:rsid w:val="00E87F14"/>
    <w:rsid w:val="00E901BD"/>
    <w:rsid w:val="00E904A3"/>
    <w:rsid w:val="00E90ECA"/>
    <w:rsid w:val="00E9251D"/>
    <w:rsid w:val="00E9257B"/>
    <w:rsid w:val="00E93731"/>
    <w:rsid w:val="00E94DDE"/>
    <w:rsid w:val="00E957E6"/>
    <w:rsid w:val="00E9702A"/>
    <w:rsid w:val="00E97FE9"/>
    <w:rsid w:val="00EA0B9E"/>
    <w:rsid w:val="00EA1CE2"/>
    <w:rsid w:val="00EA2070"/>
    <w:rsid w:val="00EA2A80"/>
    <w:rsid w:val="00EA327F"/>
    <w:rsid w:val="00EA3D7B"/>
    <w:rsid w:val="00EA47B6"/>
    <w:rsid w:val="00EA528E"/>
    <w:rsid w:val="00EA54C9"/>
    <w:rsid w:val="00EB0565"/>
    <w:rsid w:val="00EB1610"/>
    <w:rsid w:val="00EB1CC6"/>
    <w:rsid w:val="00EB41CB"/>
    <w:rsid w:val="00EB47E0"/>
    <w:rsid w:val="00EB5024"/>
    <w:rsid w:val="00EB5AA2"/>
    <w:rsid w:val="00EB5E11"/>
    <w:rsid w:val="00EB747A"/>
    <w:rsid w:val="00EB7F29"/>
    <w:rsid w:val="00EC0677"/>
    <w:rsid w:val="00EC0E7F"/>
    <w:rsid w:val="00EC1438"/>
    <w:rsid w:val="00EC1486"/>
    <w:rsid w:val="00EC161A"/>
    <w:rsid w:val="00EC2A67"/>
    <w:rsid w:val="00EC2EB2"/>
    <w:rsid w:val="00EC30DA"/>
    <w:rsid w:val="00EC3514"/>
    <w:rsid w:val="00EC3B08"/>
    <w:rsid w:val="00EC4131"/>
    <w:rsid w:val="00EC415B"/>
    <w:rsid w:val="00EC4A0C"/>
    <w:rsid w:val="00EC4F43"/>
    <w:rsid w:val="00EC6ED4"/>
    <w:rsid w:val="00EC70A1"/>
    <w:rsid w:val="00ED145A"/>
    <w:rsid w:val="00ED1FAA"/>
    <w:rsid w:val="00ED25D3"/>
    <w:rsid w:val="00ED2AEF"/>
    <w:rsid w:val="00ED2E8C"/>
    <w:rsid w:val="00ED32C7"/>
    <w:rsid w:val="00ED3982"/>
    <w:rsid w:val="00ED3FF2"/>
    <w:rsid w:val="00ED560A"/>
    <w:rsid w:val="00ED5BF2"/>
    <w:rsid w:val="00ED5EAC"/>
    <w:rsid w:val="00ED66B8"/>
    <w:rsid w:val="00ED7C55"/>
    <w:rsid w:val="00EE041F"/>
    <w:rsid w:val="00EE0AC4"/>
    <w:rsid w:val="00EE1D45"/>
    <w:rsid w:val="00EE2FC1"/>
    <w:rsid w:val="00EE3370"/>
    <w:rsid w:val="00EE350E"/>
    <w:rsid w:val="00EE3FC1"/>
    <w:rsid w:val="00EE4E02"/>
    <w:rsid w:val="00EE57C6"/>
    <w:rsid w:val="00EE61EF"/>
    <w:rsid w:val="00EE7936"/>
    <w:rsid w:val="00EF004F"/>
    <w:rsid w:val="00EF0F17"/>
    <w:rsid w:val="00EF142C"/>
    <w:rsid w:val="00EF21FB"/>
    <w:rsid w:val="00EF302B"/>
    <w:rsid w:val="00EF5094"/>
    <w:rsid w:val="00EF6008"/>
    <w:rsid w:val="00EF69D1"/>
    <w:rsid w:val="00EF6C35"/>
    <w:rsid w:val="00EF7165"/>
    <w:rsid w:val="00EF7940"/>
    <w:rsid w:val="00EF7E3F"/>
    <w:rsid w:val="00F0097E"/>
    <w:rsid w:val="00F00D0E"/>
    <w:rsid w:val="00F01087"/>
    <w:rsid w:val="00F01F4E"/>
    <w:rsid w:val="00F0229F"/>
    <w:rsid w:val="00F03484"/>
    <w:rsid w:val="00F03DF3"/>
    <w:rsid w:val="00F0448E"/>
    <w:rsid w:val="00F04A2A"/>
    <w:rsid w:val="00F04C6D"/>
    <w:rsid w:val="00F05535"/>
    <w:rsid w:val="00F061A9"/>
    <w:rsid w:val="00F06680"/>
    <w:rsid w:val="00F06D16"/>
    <w:rsid w:val="00F0762A"/>
    <w:rsid w:val="00F07C43"/>
    <w:rsid w:val="00F07E5D"/>
    <w:rsid w:val="00F102CB"/>
    <w:rsid w:val="00F11963"/>
    <w:rsid w:val="00F130B0"/>
    <w:rsid w:val="00F13140"/>
    <w:rsid w:val="00F1407F"/>
    <w:rsid w:val="00F15020"/>
    <w:rsid w:val="00F15E39"/>
    <w:rsid w:val="00F17C36"/>
    <w:rsid w:val="00F209DF"/>
    <w:rsid w:val="00F20F08"/>
    <w:rsid w:val="00F2115D"/>
    <w:rsid w:val="00F23B44"/>
    <w:rsid w:val="00F24C8C"/>
    <w:rsid w:val="00F2583B"/>
    <w:rsid w:val="00F25DC0"/>
    <w:rsid w:val="00F30329"/>
    <w:rsid w:val="00F3132E"/>
    <w:rsid w:val="00F31A4B"/>
    <w:rsid w:val="00F32A57"/>
    <w:rsid w:val="00F343B7"/>
    <w:rsid w:val="00F34D5F"/>
    <w:rsid w:val="00F36974"/>
    <w:rsid w:val="00F36DAF"/>
    <w:rsid w:val="00F37DAA"/>
    <w:rsid w:val="00F37EC8"/>
    <w:rsid w:val="00F37ED0"/>
    <w:rsid w:val="00F40265"/>
    <w:rsid w:val="00F41FCA"/>
    <w:rsid w:val="00F43CA3"/>
    <w:rsid w:val="00F43E6D"/>
    <w:rsid w:val="00F4431F"/>
    <w:rsid w:val="00F44C26"/>
    <w:rsid w:val="00F44E20"/>
    <w:rsid w:val="00F4511C"/>
    <w:rsid w:val="00F46582"/>
    <w:rsid w:val="00F46967"/>
    <w:rsid w:val="00F47001"/>
    <w:rsid w:val="00F47254"/>
    <w:rsid w:val="00F472B1"/>
    <w:rsid w:val="00F47587"/>
    <w:rsid w:val="00F479C7"/>
    <w:rsid w:val="00F5021B"/>
    <w:rsid w:val="00F50318"/>
    <w:rsid w:val="00F50A96"/>
    <w:rsid w:val="00F51254"/>
    <w:rsid w:val="00F51D72"/>
    <w:rsid w:val="00F5289D"/>
    <w:rsid w:val="00F52C9E"/>
    <w:rsid w:val="00F555E7"/>
    <w:rsid w:val="00F55E2D"/>
    <w:rsid w:val="00F565E4"/>
    <w:rsid w:val="00F56C1B"/>
    <w:rsid w:val="00F5780E"/>
    <w:rsid w:val="00F6005C"/>
    <w:rsid w:val="00F61635"/>
    <w:rsid w:val="00F61A7C"/>
    <w:rsid w:val="00F62521"/>
    <w:rsid w:val="00F63DB8"/>
    <w:rsid w:val="00F649A4"/>
    <w:rsid w:val="00F653B9"/>
    <w:rsid w:val="00F65B64"/>
    <w:rsid w:val="00F65B88"/>
    <w:rsid w:val="00F65D79"/>
    <w:rsid w:val="00F661C0"/>
    <w:rsid w:val="00F66574"/>
    <w:rsid w:val="00F67205"/>
    <w:rsid w:val="00F6731A"/>
    <w:rsid w:val="00F67C81"/>
    <w:rsid w:val="00F706A4"/>
    <w:rsid w:val="00F7165D"/>
    <w:rsid w:val="00F718C0"/>
    <w:rsid w:val="00F71C15"/>
    <w:rsid w:val="00F71C65"/>
    <w:rsid w:val="00F72E04"/>
    <w:rsid w:val="00F74ADF"/>
    <w:rsid w:val="00F759B2"/>
    <w:rsid w:val="00F767C2"/>
    <w:rsid w:val="00F772E9"/>
    <w:rsid w:val="00F80994"/>
    <w:rsid w:val="00F80B8A"/>
    <w:rsid w:val="00F80EFB"/>
    <w:rsid w:val="00F8177A"/>
    <w:rsid w:val="00F818E3"/>
    <w:rsid w:val="00F839C8"/>
    <w:rsid w:val="00F845B4"/>
    <w:rsid w:val="00F854BE"/>
    <w:rsid w:val="00F87BFC"/>
    <w:rsid w:val="00F909E2"/>
    <w:rsid w:val="00F9135D"/>
    <w:rsid w:val="00F92418"/>
    <w:rsid w:val="00F92E48"/>
    <w:rsid w:val="00F9306B"/>
    <w:rsid w:val="00F934F0"/>
    <w:rsid w:val="00F9370A"/>
    <w:rsid w:val="00F93AD9"/>
    <w:rsid w:val="00F9449A"/>
    <w:rsid w:val="00F94755"/>
    <w:rsid w:val="00F9534E"/>
    <w:rsid w:val="00F9729A"/>
    <w:rsid w:val="00F97A27"/>
    <w:rsid w:val="00FA203C"/>
    <w:rsid w:val="00FA2365"/>
    <w:rsid w:val="00FA3AC1"/>
    <w:rsid w:val="00FA3F1A"/>
    <w:rsid w:val="00FA475D"/>
    <w:rsid w:val="00FA4C00"/>
    <w:rsid w:val="00FA5274"/>
    <w:rsid w:val="00FA5373"/>
    <w:rsid w:val="00FA5D42"/>
    <w:rsid w:val="00FA5F2E"/>
    <w:rsid w:val="00FB286C"/>
    <w:rsid w:val="00FB43E4"/>
    <w:rsid w:val="00FB45F1"/>
    <w:rsid w:val="00FB4A26"/>
    <w:rsid w:val="00FB5004"/>
    <w:rsid w:val="00FB7519"/>
    <w:rsid w:val="00FB7959"/>
    <w:rsid w:val="00FB7FD7"/>
    <w:rsid w:val="00FC05BC"/>
    <w:rsid w:val="00FC1985"/>
    <w:rsid w:val="00FC25C8"/>
    <w:rsid w:val="00FC2FB4"/>
    <w:rsid w:val="00FC3439"/>
    <w:rsid w:val="00FC4FAD"/>
    <w:rsid w:val="00FC58C8"/>
    <w:rsid w:val="00FC58EE"/>
    <w:rsid w:val="00FC686B"/>
    <w:rsid w:val="00FC7248"/>
    <w:rsid w:val="00FC74F7"/>
    <w:rsid w:val="00FD03C0"/>
    <w:rsid w:val="00FD0539"/>
    <w:rsid w:val="00FD06D6"/>
    <w:rsid w:val="00FD0E69"/>
    <w:rsid w:val="00FD106E"/>
    <w:rsid w:val="00FD128F"/>
    <w:rsid w:val="00FD2F70"/>
    <w:rsid w:val="00FD4297"/>
    <w:rsid w:val="00FD70EF"/>
    <w:rsid w:val="00FD7366"/>
    <w:rsid w:val="00FD7AFA"/>
    <w:rsid w:val="00FE027A"/>
    <w:rsid w:val="00FE0CA3"/>
    <w:rsid w:val="00FE36C6"/>
    <w:rsid w:val="00FE38CD"/>
    <w:rsid w:val="00FE5332"/>
    <w:rsid w:val="00FE599E"/>
    <w:rsid w:val="00FE6741"/>
    <w:rsid w:val="00FE69EE"/>
    <w:rsid w:val="00FF1C17"/>
    <w:rsid w:val="00FF2B2D"/>
    <w:rsid w:val="00FF4086"/>
    <w:rsid w:val="00FF5CFF"/>
    <w:rsid w:val="00FF6D46"/>
    <w:rsid w:val="00FF70E7"/>
    <w:rsid w:val="42F54CFA"/>
    <w:rsid w:val="60C2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ая ссылка1"/>
    <w:basedOn w:val="a0"/>
    <w:uiPriority w:val="31"/>
    <w:qFormat/>
    <w:rPr>
      <w:smallCaps/>
      <w:color w:val="595959" w:themeColor="text1" w:themeTint="A6"/>
    </w:rPr>
  </w:style>
  <w:style w:type="paragraph" w:customStyle="1" w:styleId="ConsPlusNormal">
    <w:name w:val="ConsPlusNormal"/>
    <w:rsid w:val="00A3746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374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ая ссылка1"/>
    <w:basedOn w:val="a0"/>
    <w:uiPriority w:val="31"/>
    <w:qFormat/>
    <w:rPr>
      <w:smallCaps/>
      <w:color w:val="595959" w:themeColor="text1" w:themeTint="A6"/>
    </w:rPr>
  </w:style>
  <w:style w:type="paragraph" w:customStyle="1" w:styleId="ConsPlusNormal">
    <w:name w:val="ConsPlusNormal"/>
    <w:rsid w:val="00A3746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374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378&amp;date=28.10.2022&amp;dst=100082&amp;field=13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iahote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iaho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tiahote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ltiyahote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E5E3-2B98-40B4-88B8-62921B2A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s</dc:creator>
  <cp:lastModifiedBy>Backoffice3</cp:lastModifiedBy>
  <cp:revision>3</cp:revision>
  <cp:lastPrinted>2024-04-12T07:11:00Z</cp:lastPrinted>
  <dcterms:created xsi:type="dcterms:W3CDTF">2026-02-12T08:57:00Z</dcterms:created>
  <dcterms:modified xsi:type="dcterms:W3CDTF">2026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667281AB0064144939E8F908795AC6B_12</vt:lpwstr>
  </property>
</Properties>
</file>